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F3" w:rsidRPr="007A482D" w:rsidRDefault="00B216F3" w:rsidP="00B216F3">
      <w:pPr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A48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ПОСТАНОВЛЕНИЕ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АДМИНИСТРАЦИИ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 xml:space="preserve"> КОТЕЛЬНИКОВСКОГО ГОРОДСКОГО ПОСЕЛЕНИЯ</w:t>
      </w:r>
    </w:p>
    <w:p w:rsidR="00B216F3" w:rsidRPr="007A482D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7A482D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216F3" w:rsidRDefault="001A3982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</w:t>
      </w:r>
      <w:r w:rsidR="009C42D4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140F8C" w:rsidRPr="00140F8C">
        <w:rPr>
          <w:rFonts w:ascii="Times New Roman" w:hAnsi="Times New Roman" w:cs="Times New Roman"/>
          <w:b/>
          <w:sz w:val="24"/>
          <w:szCs w:val="24"/>
        </w:rPr>
        <w:t>27</w:t>
      </w:r>
      <w:r w:rsidR="002A618A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C44FE7" w:rsidRPr="007A482D">
        <w:rPr>
          <w:rFonts w:ascii="Times New Roman" w:hAnsi="Times New Roman" w:cs="Times New Roman"/>
          <w:b/>
          <w:sz w:val="24"/>
          <w:szCs w:val="24"/>
        </w:rPr>
        <w:t>0</w:t>
      </w:r>
      <w:r w:rsidR="00140F8C">
        <w:rPr>
          <w:rFonts w:ascii="Times New Roman" w:hAnsi="Times New Roman" w:cs="Times New Roman"/>
          <w:b/>
          <w:sz w:val="24"/>
          <w:szCs w:val="24"/>
        </w:rPr>
        <w:t>2</w:t>
      </w:r>
      <w:r w:rsidR="009C42D4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>201</w:t>
      </w:r>
      <w:r w:rsidR="00C44FE7" w:rsidRPr="007A482D">
        <w:rPr>
          <w:rFonts w:ascii="Times New Roman" w:hAnsi="Times New Roman" w:cs="Times New Roman"/>
          <w:b/>
          <w:sz w:val="24"/>
          <w:szCs w:val="24"/>
        </w:rPr>
        <w:t>7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7A482D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  <w:r w:rsidR="00140F8C">
        <w:rPr>
          <w:rFonts w:ascii="Times New Roman" w:hAnsi="Times New Roman" w:cs="Times New Roman"/>
          <w:b/>
          <w:sz w:val="24"/>
          <w:szCs w:val="24"/>
        </w:rPr>
        <w:t>184</w:t>
      </w:r>
    </w:p>
    <w:p w:rsidR="00E43205" w:rsidRDefault="00E43205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43205" w:rsidRPr="007A482D" w:rsidRDefault="00E43205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52BF" w:rsidRPr="007A482D" w:rsidRDefault="00382717" w:rsidP="00EC331B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О</w:t>
      </w:r>
      <w:r w:rsidR="007A482D" w:rsidRPr="007A482D">
        <w:rPr>
          <w:rFonts w:ascii="Times New Roman" w:hAnsi="Times New Roman" w:cs="Times New Roman"/>
          <w:b/>
          <w:sz w:val="24"/>
          <w:szCs w:val="24"/>
        </w:rPr>
        <w:t>б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82D" w:rsidRPr="007A482D">
        <w:rPr>
          <w:rFonts w:ascii="Times New Roman" w:hAnsi="Times New Roman" w:cs="Times New Roman"/>
          <w:b/>
          <w:sz w:val="24"/>
          <w:szCs w:val="24"/>
        </w:rPr>
        <w:t xml:space="preserve"> утверждении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31B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</w:t>
      </w:r>
      <w:r w:rsidR="007A482D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ого</w:t>
      </w:r>
      <w:r w:rsidR="00EC331B"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  <w:r w:rsidR="007A482D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C77126" w:rsidRDefault="00EC331B" w:rsidP="00C7712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азания муниципальной услуги </w:t>
      </w:r>
      <w:r w:rsidR="00B06587" w:rsidRPr="00C7712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C77126" w:rsidRPr="00C77126">
        <w:rPr>
          <w:rFonts w:ascii="Times New Roman" w:hAnsi="Times New Roman" w:cs="Times New Roman"/>
          <w:b/>
          <w:sz w:val="24"/>
          <w:szCs w:val="24"/>
        </w:rPr>
        <w:t>Принятие</w:t>
      </w:r>
    </w:p>
    <w:p w:rsidR="00C77126" w:rsidRDefault="00C77126" w:rsidP="00C7712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77126">
        <w:rPr>
          <w:rFonts w:ascii="Times New Roman" w:hAnsi="Times New Roman" w:cs="Times New Roman"/>
          <w:b/>
          <w:sz w:val="24"/>
          <w:szCs w:val="24"/>
        </w:rPr>
        <w:t xml:space="preserve"> документов, а также выдача решений о переводе</w:t>
      </w:r>
    </w:p>
    <w:p w:rsidR="00C77126" w:rsidRDefault="00C77126" w:rsidP="00C7712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77126">
        <w:rPr>
          <w:rFonts w:ascii="Times New Roman" w:hAnsi="Times New Roman" w:cs="Times New Roman"/>
          <w:b/>
          <w:sz w:val="24"/>
          <w:szCs w:val="24"/>
        </w:rPr>
        <w:t xml:space="preserve"> или об отказе в переводе жилого помещения </w:t>
      </w:r>
      <w:proofErr w:type="gramStart"/>
      <w:r w:rsidRPr="00C7712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771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FE7" w:rsidRPr="00C77126" w:rsidRDefault="00C77126" w:rsidP="00C77126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77126">
        <w:rPr>
          <w:rFonts w:ascii="Times New Roman" w:hAnsi="Times New Roman" w:cs="Times New Roman"/>
          <w:b/>
          <w:sz w:val="24"/>
          <w:szCs w:val="24"/>
        </w:rPr>
        <w:t>нежилое или нежилого помещения в жилое помещение</w:t>
      </w:r>
      <w:r w:rsidR="00EC331B" w:rsidRPr="00C7712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proofErr w:type="gramEnd"/>
    </w:p>
    <w:p w:rsidR="00B216F3" w:rsidRPr="00C77126" w:rsidRDefault="00B216F3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7A482D" w:rsidRDefault="0017434B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оответствии с</w:t>
      </w:r>
      <w:r w:rsidR="00C823C7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44763C">
        <w:rPr>
          <w:rFonts w:ascii="Times New Roman" w:hAnsi="Times New Roman" w:cs="Times New Roman"/>
          <w:sz w:val="24"/>
          <w:szCs w:val="24"/>
        </w:rPr>
        <w:t>Жилищным</w:t>
      </w:r>
      <w:r w:rsidR="00BC23CF" w:rsidRPr="007A482D">
        <w:rPr>
          <w:rFonts w:ascii="Times New Roman" w:hAnsi="Times New Roman" w:cs="Times New Roman"/>
          <w:sz w:val="24"/>
          <w:szCs w:val="24"/>
        </w:rPr>
        <w:t xml:space="preserve"> кодексом РФ</w:t>
      </w:r>
      <w:r w:rsidR="00D71C9D" w:rsidRPr="007A482D">
        <w:rPr>
          <w:rFonts w:ascii="Times New Roman" w:hAnsi="Times New Roman" w:cs="Times New Roman"/>
          <w:sz w:val="24"/>
          <w:szCs w:val="24"/>
        </w:rPr>
        <w:t>,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C23CF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D10D18" w:rsidRPr="007A482D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F815CE">
        <w:rPr>
          <w:rFonts w:ascii="Times New Roman" w:hAnsi="Times New Roman" w:cs="Times New Roman"/>
          <w:sz w:val="24"/>
          <w:szCs w:val="24"/>
        </w:rPr>
        <w:t>ом</w:t>
      </w:r>
      <w:r w:rsidR="00D10D18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A791C" w:rsidRPr="007A482D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7A482D">
        <w:rPr>
          <w:rFonts w:ascii="Times New Roman" w:hAnsi="Times New Roman" w:cs="Times New Roman"/>
          <w:sz w:val="24"/>
          <w:szCs w:val="24"/>
        </w:rPr>
        <w:t>,</w:t>
      </w:r>
      <w:r w:rsidRPr="007A482D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D10D18" w:rsidRPr="007A482D" w:rsidRDefault="00D10D18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7A482D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8565D7" w:rsidRPr="007A482D" w:rsidRDefault="008565D7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F815CE" w:rsidRDefault="007A482D" w:rsidP="00F815CE">
      <w:pPr>
        <w:pStyle w:val="a6"/>
        <w:numPr>
          <w:ilvl w:val="0"/>
          <w:numId w:val="8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815C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A791C" w:rsidRPr="00F815CE">
        <w:rPr>
          <w:rFonts w:ascii="Times New Roman" w:hAnsi="Times New Roman" w:cs="Times New Roman"/>
          <w:sz w:val="24"/>
          <w:szCs w:val="24"/>
        </w:rPr>
        <w:t>административны</w:t>
      </w:r>
      <w:r w:rsidR="00B06587" w:rsidRPr="00F815CE">
        <w:rPr>
          <w:rFonts w:ascii="Times New Roman" w:hAnsi="Times New Roman" w:cs="Times New Roman"/>
          <w:sz w:val="24"/>
          <w:szCs w:val="24"/>
        </w:rPr>
        <w:t>й</w:t>
      </w:r>
      <w:r w:rsidR="00BA791C" w:rsidRPr="00F815CE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B06587" w:rsidRPr="00F815CE">
        <w:rPr>
          <w:rFonts w:ascii="Times New Roman" w:hAnsi="Times New Roman" w:cs="Times New Roman"/>
          <w:sz w:val="24"/>
          <w:szCs w:val="24"/>
        </w:rPr>
        <w:t>оказания муниципальной услуги «</w:t>
      </w:r>
      <w:r w:rsidR="00F815CE" w:rsidRPr="00F815CE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B06587" w:rsidRPr="00F815CE">
        <w:rPr>
          <w:rFonts w:ascii="Times New Roman" w:hAnsi="Times New Roman" w:cs="Times New Roman"/>
          <w:sz w:val="24"/>
          <w:szCs w:val="24"/>
        </w:rPr>
        <w:t>»</w:t>
      </w:r>
      <w:r w:rsidR="00565814" w:rsidRPr="00F815CE">
        <w:rPr>
          <w:rFonts w:ascii="Times New Roman" w:hAnsi="Times New Roman" w:cs="Times New Roman"/>
          <w:sz w:val="24"/>
          <w:szCs w:val="24"/>
        </w:rPr>
        <w:t>, согласно Приложению №1.</w:t>
      </w:r>
      <w:r w:rsidR="00B06587" w:rsidRPr="00F81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34B" w:rsidRPr="00565814" w:rsidRDefault="00F815CE" w:rsidP="00F815C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17434B" w:rsidRPr="00565814">
        <w:rPr>
          <w:rFonts w:ascii="Times New Roman" w:hAnsi="Times New Roman" w:cs="Times New Roman"/>
          <w:sz w:val="24"/>
          <w:szCs w:val="24"/>
        </w:rPr>
        <w:t xml:space="preserve"> </w:t>
      </w:r>
      <w:r w:rsidR="000C7CF3" w:rsidRPr="00565814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5658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34B" w:rsidRPr="005658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434B" w:rsidRPr="005658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7434B" w:rsidRPr="007A482D" w:rsidRDefault="00F30772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15CE">
        <w:rPr>
          <w:rFonts w:ascii="Times New Roman" w:hAnsi="Times New Roman" w:cs="Times New Roman"/>
          <w:sz w:val="24"/>
          <w:szCs w:val="24"/>
        </w:rPr>
        <w:t xml:space="preserve">  3</w:t>
      </w:r>
      <w:r w:rsidR="0017434B" w:rsidRPr="007A482D">
        <w:rPr>
          <w:rFonts w:ascii="Times New Roman" w:hAnsi="Times New Roman" w:cs="Times New Roman"/>
          <w:sz w:val="24"/>
          <w:szCs w:val="24"/>
        </w:rPr>
        <w:t xml:space="preserve">. </w:t>
      </w:r>
      <w:r w:rsidR="006F03C0" w:rsidRPr="007A482D">
        <w:rPr>
          <w:rFonts w:ascii="Times New Roman" w:hAnsi="Times New Roman" w:cs="Times New Roman"/>
          <w:sz w:val="24"/>
          <w:szCs w:val="24"/>
        </w:rPr>
        <w:t xml:space="preserve">  </w:t>
      </w:r>
      <w:r w:rsidR="0017434B" w:rsidRPr="007A482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8565D7" w:rsidRPr="007A482D" w:rsidRDefault="008565D7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565D7" w:rsidRDefault="008565D7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19DB" w:rsidRDefault="001519DB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19DB" w:rsidRDefault="001519DB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19DB" w:rsidRPr="007A482D" w:rsidRDefault="001519DB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Pr="007A482D" w:rsidRDefault="0017434B" w:rsidP="0017434B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лава Котельниковского</w:t>
      </w:r>
    </w:p>
    <w:p w:rsidR="00F00FB3" w:rsidRPr="007A482D" w:rsidRDefault="0017434B" w:rsidP="000C7CF3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7A48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4A49" w:rsidRDefault="00D84A49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4A49" w:rsidRPr="007A482D" w:rsidRDefault="00D84A49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4A49" w:rsidRDefault="00D84A49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4FA" w:rsidRPr="007A482D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</w:p>
    <w:p w:rsidR="00D84A49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к Постановлению </w:t>
      </w:r>
      <w:r w:rsidR="00D84A49"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</w:p>
    <w:p w:rsidR="00D84A49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Котельниковского городского</w:t>
      </w:r>
    </w:p>
    <w:p w:rsidR="00A944FA" w:rsidRPr="007A482D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   от  </w:t>
      </w:r>
      <w:r w:rsidR="007527DA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7527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3C457D"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г. № </w:t>
      </w:r>
      <w:r w:rsidR="007527DA">
        <w:rPr>
          <w:rFonts w:ascii="Times New Roman" w:eastAsia="Times New Roman" w:hAnsi="Times New Roman" w:cs="Times New Roman"/>
          <w:b/>
          <w:sz w:val="24"/>
          <w:szCs w:val="24"/>
        </w:rPr>
        <w:t>184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44FA" w:rsidRPr="007A482D" w:rsidRDefault="00A944FA" w:rsidP="00A944FA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A944FA" w:rsidRPr="007A482D" w:rsidRDefault="00A944FA" w:rsidP="00D84A49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025F10" w:rsidRPr="00D84A4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84A49" w:rsidRPr="00D84A49">
        <w:rPr>
          <w:rFonts w:ascii="Times New Roman" w:hAnsi="Times New Roman" w:cs="Times New Roman"/>
          <w:b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025F10" w:rsidRPr="00D84A4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4FA" w:rsidRPr="007A482D" w:rsidRDefault="00A944FA" w:rsidP="00025F1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  <w:r w:rsidR="00025F10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4B3729" w:rsidRPr="007A482D" w:rsidRDefault="00A944FA" w:rsidP="00900350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="004B3729" w:rsidRPr="007A482D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:</w:t>
      </w:r>
    </w:p>
    <w:p w:rsidR="004B3729" w:rsidRPr="007A482D" w:rsidRDefault="004B3729" w:rsidP="00900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«</w:t>
      </w:r>
      <w:r w:rsidR="00A96A0A" w:rsidRPr="00F815CE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7A482D">
        <w:rPr>
          <w:rFonts w:ascii="Times New Roman" w:hAnsi="Times New Roman" w:cs="Times New Roman"/>
          <w:bCs/>
          <w:sz w:val="24"/>
          <w:szCs w:val="24"/>
        </w:rPr>
        <w:t>»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4B3729" w:rsidRPr="007A482D" w:rsidRDefault="004B3729" w:rsidP="00A911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</w:t>
      </w:r>
      <w:r w:rsidR="00A911DE" w:rsidRPr="007A48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44FA" w:rsidRPr="007A482D" w:rsidRDefault="00A944FA" w:rsidP="004B372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2. Административный регламент разработан в целях соблюдения основных принципов предоставления муниципальных услуг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го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рытость деятельности органов местного самоуправлени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озможность получения услуги в электронной форм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взимания платы за муниципальные услуги.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1.3. Административный регламент предусматривает реализацию прав заявителей при получении муниципальной услуги, а именно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полную, актуальную, достоверную информацию о порядке предоставления муниципальной услуги, в том числе в электронном формат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услугу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783702" w:rsidRPr="007A482D" w:rsidRDefault="00783702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4. Заявителями при предоставлении муниципальной услуги являются:</w:t>
      </w:r>
    </w:p>
    <w:p w:rsidR="00925310" w:rsidRPr="007A482D" w:rsidRDefault="00925310" w:rsidP="00160F9B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" w:name="Par116"/>
      <w:bookmarkEnd w:id="2"/>
      <w:r w:rsidRPr="007A482D">
        <w:rPr>
          <w:rFonts w:ascii="Times New Roman" w:hAnsi="Times New Roman" w:cs="Times New Roman"/>
          <w:sz w:val="24"/>
          <w:szCs w:val="24"/>
        </w:rPr>
        <w:t xml:space="preserve">1.4.1.   </w:t>
      </w:r>
      <w:r w:rsidR="00160F9B">
        <w:rPr>
          <w:rFonts w:ascii="Times New Roman" w:hAnsi="Times New Roman" w:cs="Times New Roman"/>
          <w:sz w:val="24"/>
          <w:szCs w:val="24"/>
        </w:rPr>
        <w:t>собственники помещений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1.4.</w:t>
      </w:r>
      <w:r w:rsidR="00160F9B">
        <w:rPr>
          <w:rFonts w:ascii="Times New Roman" w:hAnsi="Times New Roman" w:cs="Times New Roman"/>
          <w:sz w:val="24"/>
          <w:szCs w:val="24"/>
        </w:rPr>
        <w:t>2</w:t>
      </w:r>
      <w:r w:rsidRPr="007A482D">
        <w:rPr>
          <w:rFonts w:ascii="Times New Roman" w:hAnsi="Times New Roman" w:cs="Times New Roman"/>
          <w:sz w:val="24"/>
          <w:szCs w:val="24"/>
        </w:rPr>
        <w:t>. 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783702" w:rsidRPr="007A482D" w:rsidRDefault="00783702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5. Порядок информирования о предоставлении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C242D1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ей Котельниковского городского поселения (далее – Администрация), расположенной по адресу: Волгоградская область, Котельниковский  район,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. Котельниково, ул. Ленина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; в письменном виде почтой или электронной почтой в Администрацию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 для справок: 8 (84476) 3-16-08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акс: 8 (84476) 3-14-97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kgp.ru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@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A482D">
        <w:rPr>
          <w:rFonts w:ascii="Times New Roman" w:hAnsi="Times New Roman" w:cs="Times New Roman"/>
          <w:sz w:val="24"/>
          <w:szCs w:val="24"/>
        </w:rPr>
        <w:t>.ru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80"/>
        <w:gridCol w:w="5040"/>
      </w:tblGrid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300F67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(запросов), документов Администрацией Котельниковского городского поселения, через Общий отдел Администрации Котельниковского городского поселени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онедельник -  пятница - с 08.00 до 17.00; перерыв  с 12-00 до 13-00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ственным органом за предоставление муниципальной услуги являетс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DD161C">
        <w:rPr>
          <w:rFonts w:ascii="Times New Roman" w:hAnsi="Times New Roman" w:cs="Times New Roman"/>
          <w:sz w:val="24"/>
          <w:szCs w:val="24"/>
        </w:rPr>
        <w:t>архитектуры и землеустройства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тельниковского муниципального района Волгоградской области (далее по тексту –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О</w:t>
      </w:r>
      <w:r w:rsidR="003E1775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Отдела: 404354, Волгоградская обл., г. Котельниково, ул. Ленина, дом N 9, 2-й этаж, кабинет 15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ы для справок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</w:t>
      </w:r>
      <w:r w:rsidR="006B20C2">
        <w:rPr>
          <w:rFonts w:ascii="Times New Roman" w:hAnsi="Times New Roman" w:cs="Times New Roman"/>
          <w:sz w:val="24"/>
          <w:szCs w:val="24"/>
        </w:rPr>
        <w:t>начальник и специалисты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B5375" w:rsidRPr="007A482D">
        <w:rPr>
          <w:rFonts w:ascii="Times New Roman" w:hAnsi="Times New Roman" w:cs="Times New Roman"/>
          <w:sz w:val="24"/>
          <w:szCs w:val="24"/>
        </w:rPr>
        <w:t>а</w:t>
      </w:r>
      <w:r w:rsidRPr="007A482D">
        <w:rPr>
          <w:rFonts w:ascii="Times New Roman" w:hAnsi="Times New Roman" w:cs="Times New Roman"/>
          <w:sz w:val="24"/>
          <w:szCs w:val="24"/>
        </w:rPr>
        <w:t>: 8 (84476) 3-16-08</w:t>
      </w:r>
      <w:r w:rsidR="006B20C2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7" w:history="1"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ru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802"/>
        <w:gridCol w:w="6769"/>
      </w:tblGrid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925310" w:rsidRPr="007A482D" w:rsidRDefault="005900B7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 xml:space="preserve">                        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ыходные дни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онсультация заявителей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понедельник - четверг - с </w:t>
      </w:r>
      <w:r w:rsidR="005900B7" w:rsidRPr="007A482D">
        <w:rPr>
          <w:rFonts w:ascii="Times New Roman" w:hAnsi="Times New Roman" w:cs="Times New Roman"/>
          <w:sz w:val="24"/>
          <w:szCs w:val="24"/>
        </w:rPr>
        <w:t>08.00 до 17.00 (перерыв – 12.00 -13.00)</w:t>
      </w:r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ятница – не приемный день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6. Информацию о предоставлении муниципальной услуги можно получить</w:t>
      </w:r>
      <w:r w:rsidRPr="007A482D">
        <w:rPr>
          <w:rFonts w:ascii="Times New Roman" w:hAnsi="Times New Roman" w:cs="Times New Roman"/>
          <w:sz w:val="24"/>
          <w:szCs w:val="24"/>
        </w:rPr>
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 и государственной информационной системы "Региональный реестр государственных и муниципальных услуг (функций) Волгоградской области"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8" w:history="1">
        <w:r w:rsidRPr="007A482D">
          <w:rPr>
            <w:rStyle w:val="a7"/>
            <w:rFonts w:ascii="Times New Roman" w:hAnsi="Times New Roman" w:cs="Times New Roman"/>
            <w:b/>
            <w:sz w:val="24"/>
            <w:szCs w:val="24"/>
          </w:rPr>
          <w:t>http://volganet.ru</w:t>
        </w:r>
      </w:hyperlink>
      <w:r w:rsidRPr="007A482D">
        <w:rPr>
          <w:rFonts w:ascii="Times New Roman" w:hAnsi="Times New Roman" w:cs="Times New Roman"/>
          <w:b/>
          <w:sz w:val="24"/>
          <w:szCs w:val="24"/>
        </w:rPr>
        <w:t>)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lastRenderedPageBreak/>
        <w:t>1.7. Для получения информации по вопросам предоставления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заинтересованными лицами используются следующие формы консультирования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лично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электронной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письменное консультировани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) Индивидуальное консультирование лично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Индивидуальное устное консультирование каждого заинтересованного лица осуществляют </w:t>
      </w:r>
      <w:r w:rsidR="00E45871">
        <w:rPr>
          <w:rFonts w:ascii="Times New Roman" w:hAnsi="Times New Roman" w:cs="Times New Roman"/>
          <w:sz w:val="24"/>
          <w:szCs w:val="24"/>
        </w:rPr>
        <w:t>специалисты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ых входит консультирование по вопросам предоставления муниципальной услуги (далее – </w:t>
      </w:r>
      <w:r w:rsidR="0000082F">
        <w:rPr>
          <w:rFonts w:ascii="Times New Roman" w:hAnsi="Times New Roman" w:cs="Times New Roman"/>
          <w:sz w:val="24"/>
          <w:szCs w:val="24"/>
        </w:rPr>
        <w:t>специалист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 осуществляющие прием заявлений, и не может превышать 10 минут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 w:rsidR="0000082F">
        <w:rPr>
          <w:rFonts w:ascii="Times New Roman" w:hAnsi="Times New Roman" w:cs="Times New Roman"/>
          <w:sz w:val="24"/>
          <w:szCs w:val="24"/>
        </w:rPr>
        <w:t>специалист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Администрации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б) Индивидуальное консультирование по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ю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9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)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) Индивидуальное консультирование по электронной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10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устное консультирование осуществляется уполномоченным должностным лицом Администрации с привлечением средств массовой информации (далее - СМИ) - радио, телевидения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) Публичное письмен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Администрации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1.8. </w:t>
      </w:r>
      <w:r w:rsidRPr="007A482D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С момента приема заявления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заявитель имеет право на получение сведений о ходе исполнения муниципальной услуги по телефону, посредством электронной почты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или на личном приеме в порядке, указанном в пункте 1.3.6 настоящего административного регламента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9. Основными требованиями к информированию заявителей являются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актуаль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олученной информации.</w:t>
      </w:r>
    </w:p>
    <w:p w:rsidR="00783702" w:rsidRPr="007A482D" w:rsidRDefault="00783702" w:rsidP="0078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I. Стандарт предоставления услуги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 и органа администрации Котельниковского городского поселения, непосредственно предоставляющего муниципальную услугу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: " </w:t>
      </w:r>
      <w:r w:rsidR="00CA3033" w:rsidRPr="00F815CE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7A482D"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2. Орган, предоставляющий муниципальную услугу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Котельниковского городского поселения Котельниковского муниципального района Волгоградской области (далее – Администрация), посредством Отдела архитектуры и землеустройства Администрации Котельниковского городского поселения (далее  – Отдел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я осуществля</w:t>
      </w:r>
      <w:r w:rsidR="00AB038F" w:rsidRPr="007A482D">
        <w:rPr>
          <w:rFonts w:ascii="Times New Roman" w:hAnsi="Times New Roman" w:cs="Times New Roman"/>
          <w:sz w:val="24"/>
          <w:szCs w:val="24"/>
        </w:rPr>
        <w:t>е</w:t>
      </w:r>
      <w:r w:rsidRPr="007A482D">
        <w:rPr>
          <w:rFonts w:ascii="Times New Roman" w:hAnsi="Times New Roman" w:cs="Times New Roman"/>
          <w:sz w:val="24"/>
          <w:szCs w:val="24"/>
        </w:rPr>
        <w:t xml:space="preserve">т взаимодействие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едеральными органами исполнительной в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исполнительной власти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местного самоуправления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олгоградским филиалом ФГУП «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– Федеральное БТИ»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казанный в </w:t>
      </w:r>
      <w:hyperlink r:id="rId11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ФЗ от 27.07.2010 N 210-ФЗ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итель вправе представить дополнительную информацию и документы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Конечным результатом процедуры предоставления муниципальной услуги </w:t>
      </w:r>
      <w:r w:rsidR="00CD03EC">
        <w:rPr>
          <w:rFonts w:ascii="Times New Roman" w:hAnsi="Times New Roman" w:cs="Times New Roman"/>
          <w:sz w:val="24"/>
          <w:szCs w:val="24"/>
        </w:rPr>
        <w:t>является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Default="00423998" w:rsidP="00CD03E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D03EC">
        <w:rPr>
          <w:rFonts w:ascii="Times New Roman" w:hAnsi="Times New Roman" w:cs="Times New Roman"/>
          <w:sz w:val="24"/>
          <w:szCs w:val="24"/>
        </w:rPr>
        <w:t xml:space="preserve">- </w:t>
      </w:r>
      <w:r w:rsidR="00CD03EC" w:rsidRPr="00CD03EC">
        <w:rPr>
          <w:rFonts w:ascii="Times New Roman" w:hAnsi="Times New Roman" w:cs="Times New Roman"/>
          <w:sz w:val="24"/>
          <w:szCs w:val="24"/>
        </w:rPr>
        <w:t>направление (вручение) заявителю решения о переводе (либо отказе в переводе) жилого помещения в нежилое помещение и нежилого помещения в жилое помещение в форме уведомления</w:t>
      </w:r>
      <w:r w:rsidR="007B049F">
        <w:rPr>
          <w:rFonts w:ascii="Times New Roman" w:hAnsi="Times New Roman" w:cs="Times New Roman"/>
          <w:sz w:val="24"/>
          <w:szCs w:val="24"/>
        </w:rPr>
        <w:t xml:space="preserve">, по форме утвержденной </w:t>
      </w:r>
      <w:r w:rsidR="007B049F" w:rsidRPr="007B049F">
        <w:rPr>
          <w:rFonts w:ascii="Times New Roman" w:hAnsi="Times New Roman" w:cs="Times New Roman"/>
          <w:sz w:val="24"/>
          <w:szCs w:val="24"/>
        </w:rPr>
        <w:t>Постановление</w:t>
      </w:r>
      <w:r w:rsidR="007B049F">
        <w:rPr>
          <w:rFonts w:ascii="Times New Roman" w:hAnsi="Times New Roman" w:cs="Times New Roman"/>
          <w:sz w:val="24"/>
          <w:szCs w:val="24"/>
        </w:rPr>
        <w:t>м</w:t>
      </w:r>
      <w:r w:rsidR="007B049F" w:rsidRPr="007B049F">
        <w:rPr>
          <w:rFonts w:ascii="Times New Roman" w:hAnsi="Times New Roman" w:cs="Times New Roman"/>
          <w:sz w:val="24"/>
          <w:szCs w:val="24"/>
        </w:rPr>
        <w:t xml:space="preserve"> Правительства РФ от 10.08.2005 N 502 "Об утверждении формы уведомления о переводе (отказе в переводе) жилого (нежилого) помещения в нежилое (жилое) помещение"</w:t>
      </w:r>
      <w:r w:rsidRPr="00CD03EC">
        <w:rPr>
          <w:rFonts w:ascii="Times New Roman" w:hAnsi="Times New Roman" w:cs="Times New Roman"/>
          <w:sz w:val="24"/>
          <w:szCs w:val="24"/>
        </w:rPr>
        <w:t>.</w:t>
      </w:r>
    </w:p>
    <w:p w:rsidR="008B01D3" w:rsidRPr="00CD03EC" w:rsidRDefault="008B01D3" w:rsidP="00CD03E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5B71" w:rsidRDefault="009545CD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25B71" w:rsidRDefault="00125B71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B71" w:rsidRDefault="00125B71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998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423998" w:rsidRPr="008B01D3">
        <w:rPr>
          <w:rFonts w:ascii="Times New Roman" w:hAnsi="Times New Roman" w:cs="Times New Roman"/>
          <w:b/>
          <w:sz w:val="24"/>
          <w:szCs w:val="24"/>
        </w:rPr>
        <w:t>2.4. Сроки предоставления муниципальной услуги</w:t>
      </w:r>
      <w:r w:rsidR="00423998" w:rsidRPr="008B01D3">
        <w:rPr>
          <w:rFonts w:ascii="Times New Roman" w:hAnsi="Times New Roman" w:cs="Times New Roman"/>
          <w:sz w:val="24"/>
          <w:szCs w:val="24"/>
        </w:rPr>
        <w:t>.</w:t>
      </w:r>
    </w:p>
    <w:p w:rsidR="00423998" w:rsidRPr="008B01D3" w:rsidRDefault="00423998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B01D3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в срок не </w:t>
      </w:r>
      <w:r w:rsidR="005C2BBC" w:rsidRPr="008B01D3">
        <w:rPr>
          <w:rFonts w:ascii="Times New Roman" w:hAnsi="Times New Roman" w:cs="Times New Roman"/>
          <w:sz w:val="24"/>
          <w:szCs w:val="24"/>
        </w:rPr>
        <w:t xml:space="preserve">позднее чем через 45 (сорока пяти) </w:t>
      </w:r>
      <w:r w:rsidRPr="008B01D3">
        <w:rPr>
          <w:rFonts w:ascii="Times New Roman" w:hAnsi="Times New Roman" w:cs="Times New Roman"/>
          <w:sz w:val="24"/>
          <w:szCs w:val="24"/>
        </w:rPr>
        <w:t>дней со дня</w:t>
      </w:r>
      <w:r w:rsidR="005C2BBC" w:rsidRPr="008B01D3">
        <w:rPr>
          <w:rFonts w:ascii="Times New Roman" w:hAnsi="Times New Roman" w:cs="Times New Roman"/>
          <w:sz w:val="24"/>
          <w:szCs w:val="24"/>
        </w:rPr>
        <w:t xml:space="preserve"> подачи заявителем заявления и представления документов</w:t>
      </w:r>
      <w:r w:rsidR="00976301" w:rsidRPr="008B01D3">
        <w:rPr>
          <w:rFonts w:ascii="Times New Roman" w:hAnsi="Times New Roman" w:cs="Times New Roman"/>
          <w:sz w:val="24"/>
          <w:szCs w:val="24"/>
        </w:rPr>
        <w:t>, предусмотренн</w:t>
      </w:r>
      <w:r w:rsidR="00B7435D" w:rsidRPr="008B01D3">
        <w:rPr>
          <w:rFonts w:ascii="Times New Roman" w:hAnsi="Times New Roman" w:cs="Times New Roman"/>
          <w:sz w:val="24"/>
          <w:szCs w:val="24"/>
        </w:rPr>
        <w:t>ых</w:t>
      </w:r>
      <w:r w:rsidR="00976301" w:rsidRPr="008B01D3">
        <w:rPr>
          <w:rFonts w:ascii="Times New Roman" w:hAnsi="Times New Roman" w:cs="Times New Roman"/>
          <w:sz w:val="24"/>
          <w:szCs w:val="24"/>
        </w:rPr>
        <w:t xml:space="preserve"> настоящим регламентом</w:t>
      </w:r>
      <w:r w:rsidRPr="008B01D3">
        <w:rPr>
          <w:rFonts w:ascii="Times New Roman" w:hAnsi="Times New Roman" w:cs="Times New Roman"/>
          <w:sz w:val="24"/>
          <w:szCs w:val="24"/>
        </w:rPr>
        <w:t>.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B01D3" w:rsidRPr="008B01D3">
        <w:rPr>
          <w:rFonts w:ascii="Times New Roman" w:hAnsi="Times New Roman" w:cs="Times New Roman"/>
          <w:b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 xml:space="preserve">Федеральный  закон от 6 октября </w:t>
      </w:r>
      <w:smartTag w:uri="urn:schemas-microsoft-com:office:smarttags" w:element="metricconverter">
        <w:smartTagPr>
          <w:attr w:name="ProductID" w:val="2003 г"/>
        </w:smartTagPr>
        <w:r w:rsidR="008B01D3" w:rsidRPr="008B01D3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8B01D3" w:rsidRPr="008B01D3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 xml:space="preserve">Федеральный закон от 27 июня </w:t>
      </w:r>
      <w:smartTag w:uri="urn:schemas-microsoft-com:office:smarttags" w:element="metricconverter">
        <w:smartTagPr>
          <w:attr w:name="ProductID" w:val="2010 г"/>
        </w:smartTagPr>
        <w:r w:rsidR="008B01D3" w:rsidRPr="008B01D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8B01D3" w:rsidRPr="008B01D3">
        <w:rPr>
          <w:rFonts w:ascii="Times New Roman" w:hAnsi="Times New Roman" w:cs="Times New Roman"/>
          <w:sz w:val="24"/>
          <w:szCs w:val="24"/>
        </w:rPr>
        <w:t>. № 210-ФЗ «Об организации предоставления государственных и муниципальных услуг»;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0 августа </w:t>
      </w:r>
      <w:smartTag w:uri="urn:schemas-microsoft-com:office:smarttags" w:element="metricconverter">
        <w:smartTagPr>
          <w:attr w:name="ProductID" w:val="2005 г"/>
        </w:smartTagPr>
        <w:r w:rsidR="008B01D3" w:rsidRPr="008B01D3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8B01D3" w:rsidRPr="008B01D3">
        <w:rPr>
          <w:rFonts w:ascii="Times New Roman" w:hAnsi="Times New Roman" w:cs="Times New Roman"/>
          <w:sz w:val="24"/>
          <w:szCs w:val="24"/>
        </w:rPr>
        <w:t>.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17 декабря    </w:t>
      </w:r>
      <w:smartTag w:uri="urn:schemas-microsoft-com:office:smarttags" w:element="metricconverter">
        <w:smartTagPr>
          <w:attr w:name="ProductID" w:val="2009 г"/>
        </w:smartTagPr>
        <w:r w:rsidR="008B01D3" w:rsidRPr="008B01D3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8B01D3" w:rsidRPr="008B01D3">
        <w:rPr>
          <w:rFonts w:ascii="Times New Roman" w:hAnsi="Times New Roman" w:cs="Times New Roman"/>
          <w:sz w:val="24"/>
          <w:szCs w:val="24"/>
        </w:rPr>
        <w:t>.   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>Устав</w:t>
      </w:r>
      <w:r w:rsidR="008B01D3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Котельниковского</w:t>
      </w:r>
      <w:r w:rsidR="008B01D3" w:rsidRPr="008B01D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8B01D3" w:rsidRPr="008B01D3" w:rsidRDefault="008B01D3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5BE7" w:rsidRPr="000B6C58" w:rsidRDefault="007B1ED5" w:rsidP="000B6C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C5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7459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944FA" w:rsidRPr="000B6C5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15BE7" w:rsidRPr="000B6C5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0B6C58">
        <w:rPr>
          <w:rFonts w:ascii="Times New Roman" w:hAnsi="Times New Roman" w:cs="Times New Roman"/>
          <w:b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</w:t>
      </w:r>
      <w:r w:rsidR="00021F8B" w:rsidRPr="000B6C58">
        <w:rPr>
          <w:rFonts w:ascii="Times New Roman" w:hAnsi="Times New Roman" w:cs="Times New Roman"/>
          <w:b/>
          <w:sz w:val="24"/>
          <w:szCs w:val="24"/>
        </w:rPr>
        <w:t>я</w:t>
      </w:r>
    </w:p>
    <w:p w:rsidR="00021F8B" w:rsidRPr="000B6C58" w:rsidRDefault="00021F8B" w:rsidP="000B6C5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C58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C7459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B6C58">
        <w:rPr>
          <w:rFonts w:ascii="Times New Roman" w:hAnsi="Times New Roman" w:cs="Times New Roman"/>
          <w:b/>
          <w:sz w:val="24"/>
          <w:szCs w:val="24"/>
          <w:u w:val="single"/>
        </w:rPr>
        <w:t>.1. Исчерпывающий перечень документов и информации, предоставляемые заявителем самостоятельно:</w:t>
      </w:r>
    </w:p>
    <w:p w:rsidR="00DB0D83" w:rsidRPr="000B6C58" w:rsidRDefault="00021F8B" w:rsidP="000B6C5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58">
        <w:rPr>
          <w:rFonts w:ascii="Times New Roman" w:eastAsia="Times New Roman" w:hAnsi="Times New Roman" w:cs="Times New Roman"/>
          <w:sz w:val="24"/>
          <w:szCs w:val="24"/>
        </w:rPr>
        <w:t>1) заявление</w:t>
      </w:r>
      <w:r w:rsidR="003F3B2E" w:rsidRPr="000B6C58">
        <w:rPr>
          <w:rFonts w:ascii="Times New Roman" w:eastAsia="Times New Roman" w:hAnsi="Times New Roman" w:cs="Times New Roman"/>
          <w:sz w:val="24"/>
          <w:szCs w:val="24"/>
        </w:rPr>
        <w:t xml:space="preserve"> о переводе помещения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>;</w:t>
      </w:r>
      <w:r w:rsidR="00A944FA" w:rsidRPr="000B6C58">
        <w:rPr>
          <w:rFonts w:ascii="Times New Roman" w:hAnsi="Times New Roman" w:cs="Times New Roman"/>
          <w:sz w:val="24"/>
          <w:szCs w:val="24"/>
        </w:rPr>
        <w:t xml:space="preserve"> </w:t>
      </w:r>
      <w:r w:rsidR="00A944FA" w:rsidRPr="000B6C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0B6C58" w:rsidRPr="000B6C58" w:rsidRDefault="000B6C58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0B6C58" w:rsidRPr="000B6C58" w:rsidRDefault="000B6C58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 xml:space="preserve">3) план переводимого помещения с его техническим описанием (в случае, если переводимое помещение является жилым, технический </w:t>
      </w:r>
      <w:hyperlink r:id="rId12" w:history="1">
        <w:r w:rsidRPr="000B6C58">
          <w:rPr>
            <w:rFonts w:ascii="Times New Roman" w:hAnsi="Times New Roman" w:cs="Times New Roman"/>
            <w:color w:val="0000FF"/>
            <w:sz w:val="24"/>
            <w:szCs w:val="24"/>
          </w:rPr>
          <w:t>паспорт</w:t>
        </w:r>
      </w:hyperlink>
      <w:r w:rsidRPr="000B6C58">
        <w:rPr>
          <w:rFonts w:ascii="Times New Roman" w:hAnsi="Times New Roman" w:cs="Times New Roman"/>
          <w:sz w:val="24"/>
          <w:szCs w:val="24"/>
        </w:rPr>
        <w:t xml:space="preserve"> такого помещения);</w:t>
      </w:r>
    </w:p>
    <w:p w:rsidR="000B6C58" w:rsidRPr="000B6C58" w:rsidRDefault="000B6C58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>4) поэтажный план дома, в котором находится переводимое помещение;</w:t>
      </w:r>
    </w:p>
    <w:p w:rsidR="007B0BF2" w:rsidRDefault="000B6C58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140FC3" w:rsidRPr="00140FC3" w:rsidRDefault="00140FC3" w:rsidP="00140FC3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FC3">
        <w:rPr>
          <w:rFonts w:ascii="Times New Roman" w:hAnsi="Times New Roman" w:cs="Times New Roman"/>
          <w:b/>
          <w:sz w:val="24"/>
          <w:szCs w:val="24"/>
          <w:u w:val="single"/>
        </w:rPr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40FC3" w:rsidRPr="00140FC3" w:rsidRDefault="00140FC3" w:rsidP="00140FC3">
      <w:pPr>
        <w:pStyle w:val="a6"/>
        <w:rPr>
          <w:rFonts w:ascii="Times New Roman" w:hAnsi="Times New Roman" w:cs="Times New Roman"/>
          <w:sz w:val="24"/>
          <w:szCs w:val="24"/>
        </w:rPr>
      </w:pPr>
      <w:r w:rsidRPr="00140FC3">
        <w:rPr>
          <w:rFonts w:ascii="Times New Roman" w:hAnsi="Times New Roman" w:cs="Times New Roman"/>
          <w:sz w:val="24"/>
          <w:szCs w:val="24"/>
        </w:rPr>
        <w:t xml:space="preserve">- правоустанавливающие документы на переводимое помещение, если право на переводимое помещение зарегистрировано в Едином государственном </w:t>
      </w:r>
      <w:hyperlink r:id="rId13" w:history="1">
        <w:r w:rsidRPr="00140FC3">
          <w:rPr>
            <w:rFonts w:ascii="Times New Roman" w:hAnsi="Times New Roman" w:cs="Times New Roman"/>
            <w:sz w:val="24"/>
            <w:szCs w:val="24"/>
          </w:rPr>
          <w:t>реестре</w:t>
        </w:r>
      </w:hyperlink>
      <w:r w:rsidRPr="00140FC3"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;</w:t>
      </w:r>
    </w:p>
    <w:p w:rsidR="00140FC3" w:rsidRPr="00140FC3" w:rsidRDefault="00140FC3" w:rsidP="00140FC3">
      <w:pPr>
        <w:pStyle w:val="a6"/>
        <w:rPr>
          <w:rFonts w:ascii="Times New Roman" w:hAnsi="Times New Roman" w:cs="Times New Roman"/>
          <w:sz w:val="24"/>
          <w:szCs w:val="24"/>
        </w:rPr>
      </w:pPr>
      <w:r w:rsidRPr="00140FC3">
        <w:rPr>
          <w:rFonts w:ascii="Times New Roman" w:hAnsi="Times New Roman" w:cs="Times New Roman"/>
          <w:sz w:val="24"/>
          <w:szCs w:val="24"/>
        </w:rPr>
        <w:t>- 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40FC3" w:rsidRPr="00140FC3" w:rsidRDefault="00140FC3" w:rsidP="00140FC3">
      <w:pPr>
        <w:pStyle w:val="a6"/>
        <w:rPr>
          <w:rFonts w:ascii="Times New Roman" w:hAnsi="Times New Roman" w:cs="Times New Roman"/>
          <w:sz w:val="24"/>
          <w:szCs w:val="24"/>
        </w:rPr>
      </w:pPr>
      <w:r w:rsidRPr="00140FC3">
        <w:rPr>
          <w:rFonts w:ascii="Times New Roman" w:hAnsi="Times New Roman" w:cs="Times New Roman"/>
          <w:sz w:val="24"/>
          <w:szCs w:val="24"/>
        </w:rPr>
        <w:t>-  поэтажный план дома, в котором находится переводимое помещение.</w:t>
      </w:r>
    </w:p>
    <w:p w:rsidR="00140FC3" w:rsidRPr="00140FC3" w:rsidRDefault="00140FC3" w:rsidP="00140FC3">
      <w:pPr>
        <w:pStyle w:val="a6"/>
        <w:rPr>
          <w:rFonts w:ascii="Times New Roman" w:hAnsi="Times New Roman" w:cs="Times New Roman"/>
          <w:sz w:val="24"/>
          <w:szCs w:val="24"/>
        </w:rPr>
      </w:pPr>
      <w:r w:rsidRPr="00140FC3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140FC3" w:rsidRPr="000B6C58" w:rsidRDefault="00140FC3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5BE7" w:rsidRPr="007A482D" w:rsidRDefault="00A944FA" w:rsidP="00C15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7459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353E5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государственной или муниципальной услуги</w:t>
      </w:r>
      <w:r w:rsidR="007B1ED5" w:rsidRPr="007A482D">
        <w:rPr>
          <w:rFonts w:ascii="Times New Roman" w:hAnsi="Times New Roman" w:cs="Times New Roman"/>
          <w:b/>
          <w:sz w:val="24"/>
          <w:szCs w:val="24"/>
        </w:rPr>
        <w:t>.</w:t>
      </w:r>
    </w:p>
    <w:p w:rsidR="007B1ED5" w:rsidRPr="007A482D" w:rsidRDefault="007B1ED5" w:rsidP="007B1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82D">
        <w:rPr>
          <w:rFonts w:ascii="Times New Roman" w:eastAsia="Calibri" w:hAnsi="Times New Roman" w:cs="Times New Roman"/>
          <w:sz w:val="24"/>
          <w:szCs w:val="24"/>
        </w:rPr>
        <w:lastRenderedPageBreak/>
        <w:t>- заявление подано лицом, не уполномоченным совершать такого рода действия.</w:t>
      </w:r>
    </w:p>
    <w:p w:rsidR="00926889" w:rsidRDefault="007B1ED5" w:rsidP="003A0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-наличие в предоставляемых, документах исправлений, неточностей либо документы не поддаются прочтению</w:t>
      </w:r>
      <w:r w:rsidR="00926889">
        <w:rPr>
          <w:rFonts w:ascii="Times New Roman" w:hAnsi="Times New Roman" w:cs="Times New Roman"/>
          <w:sz w:val="24"/>
          <w:szCs w:val="24"/>
        </w:rPr>
        <w:t>.</w:t>
      </w:r>
    </w:p>
    <w:p w:rsidR="007B1ED5" w:rsidRPr="007A482D" w:rsidRDefault="007B1ED5" w:rsidP="003A0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46CEE" w:rsidRPr="007A482D" w:rsidRDefault="007353E5" w:rsidP="00E34A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7459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46CEE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едоставлении государственной или муниципальной услуги</w:t>
      </w:r>
      <w:r w:rsidR="00446CEE" w:rsidRPr="007A482D">
        <w:rPr>
          <w:rFonts w:ascii="Times New Roman" w:hAnsi="Times New Roman" w:cs="Times New Roman"/>
          <w:sz w:val="24"/>
          <w:szCs w:val="24"/>
        </w:rPr>
        <w:t>;</w:t>
      </w:r>
    </w:p>
    <w:p w:rsidR="00A95100" w:rsidRPr="00A95100" w:rsidRDefault="00A95100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- непредставления определенных в подпункте 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95100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 документов, обязанность по представлению которых возложена на заявителя;</w:t>
      </w:r>
    </w:p>
    <w:p w:rsidR="00A95100" w:rsidRPr="00A95100" w:rsidRDefault="00A95100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- поступления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95100">
        <w:rPr>
          <w:rFonts w:ascii="Times New Roman" w:hAnsi="Times New Roman" w:cs="Times New Roman"/>
          <w:sz w:val="24"/>
          <w:szCs w:val="24"/>
        </w:rPr>
        <w:t xml:space="preserve">.2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A95100">
        <w:rPr>
          <w:rFonts w:ascii="Times New Roman" w:hAnsi="Times New Roman" w:cs="Times New Roman"/>
          <w:sz w:val="24"/>
          <w:szCs w:val="24"/>
        </w:rPr>
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одпунктом 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95100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, и не получил от заявителя такие</w:t>
      </w:r>
      <w:proofErr w:type="gramEnd"/>
      <w:r w:rsidRPr="00A95100">
        <w:rPr>
          <w:rFonts w:ascii="Times New Roman" w:hAnsi="Times New Roman" w:cs="Times New Roman"/>
          <w:sz w:val="24"/>
          <w:szCs w:val="24"/>
        </w:rPr>
        <w:t xml:space="preserve"> документ и (или) информацию в течение пятнадцати рабочих дней со дня направления уведомления;</w:t>
      </w:r>
    </w:p>
    <w:p w:rsidR="00A95100" w:rsidRPr="00A95100" w:rsidRDefault="00A95100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- представления документов в ненадлежащий орган;</w:t>
      </w:r>
    </w:p>
    <w:p w:rsidR="00A95100" w:rsidRPr="00A95100" w:rsidRDefault="00A95100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- несоответствия проекта переустройства и (или) перепланировки жилого помещения требованиям законодательства;</w:t>
      </w:r>
    </w:p>
    <w:p w:rsidR="00A95100" w:rsidRPr="00A95100" w:rsidRDefault="00A95100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 xml:space="preserve">- несоблюдения </w:t>
      </w:r>
      <w:proofErr w:type="gramStart"/>
      <w:r w:rsidRPr="00A95100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A95100">
        <w:rPr>
          <w:rFonts w:ascii="Times New Roman" w:hAnsi="Times New Roman" w:cs="Times New Roman"/>
          <w:sz w:val="24"/>
          <w:szCs w:val="24"/>
        </w:rPr>
        <w:t xml:space="preserve"> </w:t>
      </w:r>
      <w:r w:rsidR="0034674C">
        <w:rPr>
          <w:rFonts w:ascii="Times New Roman" w:hAnsi="Times New Roman" w:cs="Times New Roman"/>
          <w:sz w:val="24"/>
          <w:szCs w:val="24"/>
        </w:rPr>
        <w:t xml:space="preserve"> ст.22 </w:t>
      </w:r>
      <w:r w:rsidRPr="00A95100">
        <w:rPr>
          <w:rFonts w:ascii="Times New Roman" w:hAnsi="Times New Roman" w:cs="Times New Roman"/>
          <w:sz w:val="24"/>
          <w:szCs w:val="24"/>
        </w:rPr>
        <w:t>Жилищн</w:t>
      </w:r>
      <w:r w:rsidR="0034674C">
        <w:rPr>
          <w:rFonts w:ascii="Times New Roman" w:hAnsi="Times New Roman" w:cs="Times New Roman"/>
          <w:sz w:val="24"/>
          <w:szCs w:val="24"/>
        </w:rPr>
        <w:t>ого</w:t>
      </w:r>
      <w:r w:rsidRPr="00A95100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34674C">
        <w:rPr>
          <w:rFonts w:ascii="Times New Roman" w:hAnsi="Times New Roman" w:cs="Times New Roman"/>
          <w:sz w:val="24"/>
          <w:szCs w:val="24"/>
        </w:rPr>
        <w:t>а</w:t>
      </w:r>
      <w:r w:rsidRPr="00A9510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4674C">
        <w:rPr>
          <w:rFonts w:ascii="Times New Roman" w:hAnsi="Times New Roman" w:cs="Times New Roman"/>
          <w:sz w:val="24"/>
          <w:szCs w:val="24"/>
        </w:rPr>
        <w:t>.</w:t>
      </w:r>
    </w:p>
    <w:p w:rsidR="00AB6694" w:rsidRPr="007A482D" w:rsidRDefault="00AB6694" w:rsidP="00930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694" w:rsidRPr="00C74599" w:rsidRDefault="00AB6694" w:rsidP="00C74599">
      <w:pPr>
        <w:pStyle w:val="a9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599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944FA" w:rsidRPr="004D4005" w:rsidRDefault="00A944FA" w:rsidP="00A944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005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FB5E34" w:rsidRPr="007A482D" w:rsidRDefault="00FB5E34" w:rsidP="00FB5E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005">
        <w:rPr>
          <w:rFonts w:ascii="Times New Roman" w:hAnsi="Times New Roman" w:cs="Times New Roman"/>
          <w:b/>
          <w:sz w:val="24"/>
          <w:szCs w:val="24"/>
        </w:rPr>
        <w:t>2.</w:t>
      </w:r>
      <w:r w:rsidR="00C74599" w:rsidRPr="004D4005">
        <w:rPr>
          <w:rFonts w:ascii="Times New Roman" w:hAnsi="Times New Roman" w:cs="Times New Roman"/>
          <w:b/>
          <w:sz w:val="24"/>
          <w:szCs w:val="24"/>
        </w:rPr>
        <w:t>10</w:t>
      </w:r>
      <w:r w:rsidRPr="004D4005">
        <w:rPr>
          <w:rFonts w:ascii="Times New Roman" w:hAnsi="Times New Roman" w:cs="Times New Roman"/>
          <w:b/>
          <w:sz w:val="24"/>
          <w:szCs w:val="24"/>
        </w:rPr>
        <w:t>.</w:t>
      </w:r>
      <w:r w:rsidRPr="004D4005">
        <w:rPr>
          <w:rFonts w:ascii="Times New Roman" w:hAnsi="Times New Roman" w:cs="Times New Roman"/>
          <w:sz w:val="24"/>
          <w:szCs w:val="24"/>
        </w:rPr>
        <w:t xml:space="preserve"> </w:t>
      </w:r>
      <w:r w:rsidRPr="004D4005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явления </w:t>
      </w:r>
      <w:r w:rsidRPr="004D4005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муниципальной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 xml:space="preserve"> услуги и при получении результата предоставления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2.10.1. Время ожидания в очереди, при подаче обращения на получение муниципальной услуги лично,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2.10.2. Время ожидания при получении результатов предоставления муниципальной услуги - не более 15 минут.</w:t>
      </w:r>
    </w:p>
    <w:p w:rsidR="00FB5E34" w:rsidRPr="007A482D" w:rsidRDefault="00C74599" w:rsidP="00FB5E34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1</w:t>
      </w:r>
      <w:r w:rsidR="00FB5E34" w:rsidRPr="007A482D">
        <w:rPr>
          <w:rFonts w:ascii="Times New Roman" w:hAnsi="Times New Roman" w:cs="Times New Roman"/>
          <w:b/>
          <w:bCs/>
          <w:sz w:val="24"/>
          <w:szCs w:val="24"/>
        </w:rPr>
        <w:t>. Срок и порядок регистрации заявления о предоставлении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производитс</w:t>
      </w:r>
      <w:r w:rsidR="00EF2BC9">
        <w:rPr>
          <w:rFonts w:ascii="Times New Roman" w:hAnsi="Times New Roman" w:cs="Times New Roman"/>
          <w:sz w:val="24"/>
          <w:szCs w:val="24"/>
        </w:rPr>
        <w:t xml:space="preserve">я специалистами Администрации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,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окументы, поданные заявителем через МФЦ, в течение следующего рабочего дня после их поступления передаются для дальнейшей регистрации и обработки в Администрацию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гистрация заявлений, при их поступлении, а также доведение заявления до лица, ответственного за его обработку, осуществляются в порядке общего делопроизводства в Администраци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Заявление регистрируется специалистами общего отдела Администрации Котельниковского городского поселения в течение одного рабочего дня с момента поступления заявления в Администрацию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а регистрации заявления в Общем отделе Администрации является началом исчисления срока предоставления муниципальной услуги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</w:t>
      </w:r>
      <w:r w:rsidR="00C74599">
        <w:rPr>
          <w:rFonts w:ascii="Times New Roman" w:hAnsi="Times New Roman" w:cs="Times New Roman"/>
          <w:b/>
          <w:sz w:val="24"/>
          <w:szCs w:val="24"/>
        </w:rPr>
        <w:t>2</w:t>
      </w:r>
      <w:r w:rsidRPr="007A482D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. При предоставлении муниципальной услуги должностными лицами Отдела </w:t>
      </w:r>
      <w:proofErr w:type="spellStart"/>
      <w:r w:rsidR="00FB5E34"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беспечиваются условия для удобного пребывания заявителей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На территории Администрации  посетителям предоставляется возможность парковки автотранспор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На дверях служебных кабинетов Отдела вывешиваются таблички с указанием фамилии, имени, отчества и должности муниципального служащего, обеспечивающего предоставление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Места ожидания для посетителей оборудуются информационными стендами, сиденьями, столом, канцелярскими принадлежностями для заполнения типовых бланков, типовыми бланками уведомлений с образцами их заполнения и перечнем документов, необходимых для предоставления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Рабочие места сотрудников Отдела </w:t>
      </w:r>
      <w:proofErr w:type="spellStart"/>
      <w:r w:rsidR="00FB5E34"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="00FB5E34" w:rsidRPr="007A482D">
        <w:rPr>
          <w:rFonts w:ascii="Times New Roman" w:hAnsi="Times New Roman" w:cs="Times New Roman"/>
          <w:sz w:val="24"/>
          <w:szCs w:val="24"/>
        </w:rPr>
        <w:t>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 при предоставлении муниципальной услуги инвалидам также обеспечивает: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- условия для беспрепятственного входа и выхода из помещения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учреждений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муниципальной услуги по месту жительства инвалидам, не имеющим возможности самостоятельно прибыть (вызов специалистов Комитета осуществляется по телефонам (8-84476) 3-16-08, 3-14-97);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в дистанционном режиме посредством подачи заявления по электронной почте – </w:t>
      </w:r>
      <w:hyperlink r:id="rId14" w:history="1"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mail.ru</w:t>
        </w:r>
        <w:proofErr w:type="spellEnd"/>
      </w:hyperlink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При входе в здание администрации устанавливается вывеска с наименованием органа, представляющего муниципальную услугу. Вход в здание администрации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На стоянке автотранспортных средств около местной администрации выделяются места в количестве, установленном действующим законодательством,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Инвалидам в целях обеспечения доступности муниципальной услуги оказывается помощь  в преодолении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различных барьеров, мешающих в получении ими муниципальной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услуги по желанию инвалида может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предоставляться ему в холле администрации, расположенном на первом этаже здания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администрации</w:t>
      </w:r>
    </w:p>
    <w:p w:rsidR="004D4005" w:rsidRDefault="004D4005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3. Показатели доступности и качества муниципальных услуг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 показателям доступности и качества предоставления Администрацией   муниципальной услуги относятся: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должностных лиц Администраци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информации о предоставлении муниципальной услуги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4. Иные требования,  а также в электронной форме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Особенностью предоставления муниципальной услуги в электронной форме является следующее: заявитель может представить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) в виде электронного документа, подписанного электронной цифровой подписью заявителя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При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 должностное лицо Администрации,  ответственное за учет поступивших заявлений (запросов), в день его регистрации направляет заявителю подтверждение о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, подписанного электронной цифровой подписью.</w:t>
      </w:r>
    </w:p>
    <w:p w:rsidR="00FB5E34" w:rsidRPr="007A482D" w:rsidRDefault="00FB5E34" w:rsidP="00FB5E3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08C2" w:rsidRPr="007A482D" w:rsidRDefault="00D308C2" w:rsidP="00D30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BC4BC0" w:rsidRPr="00B2150A" w:rsidRDefault="00BC4BC0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150A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  <w:r w:rsidRPr="007A482D">
        <w:t xml:space="preserve"> по </w:t>
      </w:r>
      <w:r w:rsidRPr="00B2150A">
        <w:rPr>
          <w:rFonts w:ascii="Times New Roman" w:hAnsi="Times New Roman" w:cs="Times New Roman"/>
          <w:sz w:val="24"/>
          <w:szCs w:val="24"/>
        </w:rPr>
        <w:t>предоставлению муниципальной услуги.</w:t>
      </w:r>
    </w:p>
    <w:p w:rsidR="00B2150A" w:rsidRPr="00B2150A" w:rsidRDefault="00B2150A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150A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;</w:t>
      </w:r>
      <w:r>
        <w:rPr>
          <w:rFonts w:ascii="Times New Roman" w:hAnsi="Times New Roman" w:cs="Times New Roman"/>
          <w:sz w:val="24"/>
          <w:szCs w:val="24"/>
        </w:rPr>
        <w:t xml:space="preserve"> (п.3.2.1)</w:t>
      </w:r>
    </w:p>
    <w:p w:rsidR="00B2150A" w:rsidRPr="00B2150A" w:rsidRDefault="00B2150A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150A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ого запроса в органы, участвующие в предоставлении муниципальной услуги;</w:t>
      </w:r>
      <w:r>
        <w:rPr>
          <w:rFonts w:ascii="Times New Roman" w:hAnsi="Times New Roman" w:cs="Times New Roman"/>
          <w:sz w:val="24"/>
          <w:szCs w:val="24"/>
        </w:rPr>
        <w:t xml:space="preserve"> (п.3.2.</w:t>
      </w:r>
      <w:r w:rsidR="005F60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150A" w:rsidRPr="00B2150A" w:rsidRDefault="005F6078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150A" w:rsidRPr="00B2150A">
        <w:rPr>
          <w:rFonts w:ascii="Times New Roman" w:hAnsi="Times New Roman" w:cs="Times New Roman"/>
          <w:sz w:val="24"/>
          <w:szCs w:val="24"/>
        </w:rPr>
        <w:t xml:space="preserve"> рассмотрение заявления и принятие решения о предоставлении либо об отказе в предоставлении муниципальной услуги;</w:t>
      </w:r>
      <w:r w:rsidR="00B2150A">
        <w:rPr>
          <w:rFonts w:ascii="Times New Roman" w:hAnsi="Times New Roman" w:cs="Times New Roman"/>
          <w:sz w:val="24"/>
          <w:szCs w:val="24"/>
        </w:rPr>
        <w:t xml:space="preserve"> (п.</w:t>
      </w:r>
      <w:r>
        <w:rPr>
          <w:rFonts w:ascii="Times New Roman" w:hAnsi="Times New Roman" w:cs="Times New Roman"/>
          <w:sz w:val="24"/>
          <w:szCs w:val="24"/>
        </w:rPr>
        <w:t>3.2.3</w:t>
      </w:r>
      <w:r w:rsidR="00B2150A">
        <w:rPr>
          <w:rFonts w:ascii="Times New Roman" w:hAnsi="Times New Roman" w:cs="Times New Roman"/>
          <w:sz w:val="24"/>
          <w:szCs w:val="24"/>
        </w:rPr>
        <w:t>)</w:t>
      </w:r>
    </w:p>
    <w:p w:rsidR="00B2150A" w:rsidRPr="00B2150A" w:rsidRDefault="005F6078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150A" w:rsidRPr="00B2150A">
        <w:rPr>
          <w:rFonts w:ascii="Times New Roman" w:hAnsi="Times New Roman" w:cs="Times New Roman"/>
          <w:sz w:val="24"/>
          <w:szCs w:val="24"/>
        </w:rPr>
        <w:t xml:space="preserve"> направление (вручение) уведомления о переводе жилого помещения в нежилое помещение либо о переводе нежилого помещения в жилое помещение либо об отказе в переводе</w:t>
      </w:r>
      <w:r>
        <w:rPr>
          <w:rFonts w:ascii="Times New Roman" w:hAnsi="Times New Roman" w:cs="Times New Roman"/>
          <w:sz w:val="24"/>
          <w:szCs w:val="24"/>
        </w:rPr>
        <w:t xml:space="preserve"> (п.3.2.4)</w:t>
      </w:r>
      <w:r w:rsidR="00B2150A" w:rsidRPr="00B2150A">
        <w:rPr>
          <w:rFonts w:ascii="Times New Roman" w:hAnsi="Times New Roman" w:cs="Times New Roman"/>
          <w:sz w:val="24"/>
          <w:szCs w:val="24"/>
        </w:rPr>
        <w:t>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 Последовательность и сроки выполнения административных процедур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EC48DF">
        <w:rPr>
          <w:rFonts w:ascii="Times New Roman" w:hAnsi="Times New Roman" w:cs="Times New Roman"/>
          <w:b/>
          <w:sz w:val="24"/>
          <w:szCs w:val="24"/>
        </w:rPr>
        <w:t xml:space="preserve">Прием и регистрация </w:t>
      </w:r>
      <w:r w:rsidRPr="007A482D">
        <w:rPr>
          <w:rFonts w:ascii="Times New Roman" w:hAnsi="Times New Roman" w:cs="Times New Roman"/>
          <w:b/>
          <w:sz w:val="24"/>
          <w:szCs w:val="24"/>
        </w:rPr>
        <w:t>заявления в Администраци</w:t>
      </w:r>
      <w:r w:rsidR="00EC48DF">
        <w:rPr>
          <w:rFonts w:ascii="Times New Roman" w:hAnsi="Times New Roman" w:cs="Times New Roman"/>
          <w:b/>
          <w:sz w:val="24"/>
          <w:szCs w:val="24"/>
        </w:rPr>
        <w:t>и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Котельниковского городского поселения.</w:t>
      </w:r>
    </w:p>
    <w:p w:rsidR="00EC48DF" w:rsidRPr="00EC48DF" w:rsidRDefault="00102DF4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 </w:t>
      </w:r>
      <w:r w:rsidR="00A925E7">
        <w:rPr>
          <w:rFonts w:ascii="Times New Roman" w:hAnsi="Times New Roman" w:cs="Times New Roman"/>
          <w:sz w:val="24"/>
          <w:szCs w:val="24"/>
        </w:rPr>
        <w:t xml:space="preserve">  </w:t>
      </w:r>
      <w:r w:rsidR="00EC48DF" w:rsidRPr="00EC48D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администрацию заявления на личном приеме, почтовым отправлением</w:t>
      </w:r>
      <w:r w:rsidR="00EC48DF">
        <w:rPr>
          <w:rFonts w:ascii="Times New Roman" w:hAnsi="Times New Roman" w:cs="Times New Roman"/>
          <w:sz w:val="24"/>
          <w:szCs w:val="24"/>
        </w:rPr>
        <w:t xml:space="preserve"> или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 по информацио</w:t>
      </w:r>
      <w:r w:rsidR="00A925E7">
        <w:rPr>
          <w:rFonts w:ascii="Times New Roman" w:hAnsi="Times New Roman" w:cs="Times New Roman"/>
          <w:sz w:val="24"/>
          <w:szCs w:val="24"/>
        </w:rPr>
        <w:t>нным системам общего пользования</w:t>
      </w:r>
      <w:r w:rsidR="00EC48DF" w:rsidRPr="00EC48DF">
        <w:rPr>
          <w:rFonts w:ascii="Times New Roman" w:hAnsi="Times New Roman" w:cs="Times New Roman"/>
          <w:sz w:val="24"/>
          <w:szCs w:val="24"/>
        </w:rPr>
        <w:t>.</w:t>
      </w:r>
    </w:p>
    <w:p w:rsidR="00EC48DF" w:rsidRPr="00EC48DF" w:rsidRDefault="00A925E7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 </w:t>
      </w:r>
      <w:r w:rsidR="00102DF4">
        <w:rPr>
          <w:rFonts w:ascii="Times New Roman" w:hAnsi="Times New Roman" w:cs="Times New Roman"/>
          <w:sz w:val="24"/>
          <w:szCs w:val="24"/>
        </w:rPr>
        <w:t xml:space="preserve">  </w:t>
      </w:r>
      <w:r w:rsidR="00EC48DF" w:rsidRPr="00EC48DF">
        <w:rPr>
          <w:rFonts w:ascii="Times New Roman" w:hAnsi="Times New Roman" w:cs="Times New Roman"/>
          <w:sz w:val="24"/>
          <w:szCs w:val="24"/>
        </w:rPr>
        <w:t>Прием зая</w:t>
      </w:r>
      <w:r>
        <w:rPr>
          <w:rFonts w:ascii="Times New Roman" w:hAnsi="Times New Roman" w:cs="Times New Roman"/>
          <w:sz w:val="24"/>
          <w:szCs w:val="24"/>
        </w:rPr>
        <w:t>вления осуществляет специалист Общего отдела администрации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A482D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заявления специалисту Общего отдела на регистрацию в автоматизированной системе документооборот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5B71" w:rsidRDefault="00125B71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B71" w:rsidRDefault="00125B71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B71" w:rsidRDefault="00125B71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lastRenderedPageBreak/>
        <w:t>Подача заявления при личном обращени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 от заявителя при личном обращении осуществляется специалистом Общего отдела Администрации Котельниковского городского поселения в соответствии графиком работы, указанным в п. 1.5. настоящего регламент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едварительно заявитель может получить консультацию специалиста Отдела архитектуры и землеустройства по вопросам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ожидания приема специалистом – 15 минут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приема заявителя специалистом – 10 минут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результате административной процедуры ответственное лицо осуществляет прием документов, представленных заявителем при личном обращении, что фиксируется посредством выдачи заявителю копии заявления с отметкой специалиста Общего отдела Администрац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го приеме. 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качестве расписки в получении заявления и документов выдается копия зарегистрированного заявления</w:t>
      </w:r>
      <w:r w:rsidRPr="007A482D">
        <w:rPr>
          <w:rFonts w:ascii="Times New Roman" w:hAnsi="Times New Roman" w:cs="Times New Roman"/>
          <w:color w:val="9BBB59"/>
          <w:sz w:val="24"/>
          <w:szCs w:val="24"/>
        </w:rPr>
        <w:t xml:space="preserve">. </w:t>
      </w:r>
      <w:r w:rsidRPr="007A482D">
        <w:rPr>
          <w:rFonts w:ascii="Times New Roman" w:hAnsi="Times New Roman" w:cs="Times New Roman"/>
          <w:sz w:val="24"/>
          <w:szCs w:val="24"/>
        </w:rPr>
        <w:t xml:space="preserve">На оригинале заявления заявитель делает запись «расписка получена», дата получения копии заявления, подпись, фамилия и инициалы заявителя или его представителя. 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осредством почтовой связи на бумажном носителе  либо с использованием информационно-телекоммуникационной сети "Интернет" в форме электронного документ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, поступившего по почте на бумажном носителе, либо в форме электронного документа осуществляется специалистом Общего отдела администрации Котельниковского городского поселения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 Администрации осуществляет прием заявления поступившего по почте в порядке общего делопроизводств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Заявление в электронном виде должно быть представлено заявителем в Администрацию Котельниковского городского поселения  одновременно с электронным образом документов, указанных в </w:t>
      </w:r>
      <w:hyperlink w:anchor="Par292" w:history="1">
        <w:r w:rsidRPr="007A482D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Регламента и в Приложении № 2 к Регламенту, в формате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TIF</w:t>
      </w:r>
      <w:r w:rsidRPr="007A482D">
        <w:rPr>
          <w:rFonts w:ascii="Times New Roman" w:hAnsi="Times New Roman" w:cs="Times New Roman"/>
          <w:sz w:val="24"/>
          <w:szCs w:val="24"/>
        </w:rPr>
        <w:t>. Заявление в фор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Заявление, представленное в виде электронного документа с нарушением порядка и способов подачи заявлений в форме электронных документов, утвержденных уполномоченным Правительством Российской Федерации федеральным органом исполнительной власти, а также с нарушением требований к формату этих заявлений, уполномоченным органом не рассматриваются, о чем на указанный в заявлении адрес электронной почты (при наличии), не позднее пяти рабочих дней со дня предоставления такого заявл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, направляется уведомление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представления в Администрацию  заявления и прилагаемых к нему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в электронном виде и получения от  Администрации  на электронную почту заявителя уведомления о том, что заявление принято в работу, направление заявления на бумажном носителе не требуется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, индивидуальные предприниматели, их представители, а также уполномоченный орган, обеспечивающий обмен открытой и конфиденциальной информацией по телекоммуникационным каналам связи в рамках электронного документооборота между  Администрацией и заявителям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ключей проверки электронной подписи, применявшихся для формирования электронной подписи в указанных заявлениях и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ях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ы Общего отдела  не реже одного раза в течение рабочего дня проверяют поступление заявлений и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на электронную почту Администраци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ы Общего отдела после получения заявления в электронном виде на портале государственных услуг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направить уведомление о получении заявления на электронную почту заявителя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заявления Администрацией в электронном виде считается дата, указанная в уведомлении о результате приема заявления.</w:t>
      </w:r>
    </w:p>
    <w:p w:rsidR="00102DF4" w:rsidRPr="00EC48DF" w:rsidRDefault="00102DF4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C48DF" w:rsidRPr="00EC48DF" w:rsidRDefault="00EC48DF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C48DF">
        <w:rPr>
          <w:rFonts w:ascii="Times New Roman" w:hAnsi="Times New Roman" w:cs="Times New Roman"/>
          <w:sz w:val="24"/>
          <w:szCs w:val="24"/>
        </w:rPr>
        <w:t xml:space="preserve"> При приеме документов специалист </w:t>
      </w:r>
      <w:r w:rsidR="00C303F6">
        <w:rPr>
          <w:rFonts w:ascii="Times New Roman" w:hAnsi="Times New Roman" w:cs="Times New Roman"/>
          <w:sz w:val="24"/>
          <w:szCs w:val="24"/>
        </w:rPr>
        <w:t xml:space="preserve">Общего отдела </w:t>
      </w:r>
      <w:r w:rsidRPr="00EC48DF">
        <w:rPr>
          <w:rFonts w:ascii="Times New Roman" w:hAnsi="Times New Roman" w:cs="Times New Roman"/>
          <w:sz w:val="24"/>
          <w:szCs w:val="24"/>
        </w:rPr>
        <w:t>администрации проверяет комплектность представленного пакета документов в соответствии с пунктом 2.6 настоящего административного регла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й процедуры - специалист Общего отдела, регистрирует в автоматизированной системе документооборота полученные заявления и передает их в порядке общего документооборота в Отдел Архитектуры и землеустройства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 – 1 (один) день с момента поступления документов в Общий отдел Администрац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336FB4">
        <w:rPr>
          <w:rFonts w:ascii="Times New Roman" w:hAnsi="Times New Roman" w:cs="Times New Roman"/>
          <w:sz w:val="24"/>
          <w:szCs w:val="24"/>
        </w:rPr>
        <w:t xml:space="preserve">прием и </w:t>
      </w:r>
      <w:r w:rsidRPr="007A482D">
        <w:rPr>
          <w:rFonts w:ascii="Times New Roman" w:hAnsi="Times New Roman" w:cs="Times New Roman"/>
          <w:sz w:val="24"/>
          <w:szCs w:val="24"/>
        </w:rPr>
        <w:t>регистрация заявления в автоматизированной системе документооборота.</w:t>
      </w:r>
    </w:p>
    <w:p w:rsidR="002C4435" w:rsidRPr="007A482D" w:rsidRDefault="002C4435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2285F" w:rsidRPr="00B2285F" w:rsidRDefault="002C4435" w:rsidP="00B2285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85F">
        <w:rPr>
          <w:rFonts w:ascii="Times New Roman" w:hAnsi="Times New Roman" w:cs="Times New Roman"/>
          <w:sz w:val="24"/>
          <w:szCs w:val="24"/>
        </w:rPr>
        <w:t xml:space="preserve"> </w:t>
      </w:r>
      <w:r w:rsidRPr="00B2285F">
        <w:rPr>
          <w:rFonts w:ascii="Times New Roman" w:hAnsi="Times New Roman" w:cs="Times New Roman"/>
          <w:b/>
          <w:sz w:val="24"/>
          <w:szCs w:val="24"/>
        </w:rPr>
        <w:t>3.2.</w:t>
      </w:r>
      <w:r w:rsidR="005E6707">
        <w:rPr>
          <w:rFonts w:ascii="Times New Roman" w:hAnsi="Times New Roman" w:cs="Times New Roman"/>
          <w:b/>
          <w:sz w:val="24"/>
          <w:szCs w:val="24"/>
        </w:rPr>
        <w:t>2</w:t>
      </w:r>
      <w:r w:rsidRPr="00B228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285F" w:rsidRPr="00B2285F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ого запроса в органы, участвующие в предоставлении муниципальной услуги.</w:t>
      </w:r>
    </w:p>
    <w:p w:rsidR="00B2285F" w:rsidRPr="00B2285F" w:rsidRDefault="005E6707" w:rsidP="00B228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285F" w:rsidRPr="00B2285F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B2285F" w:rsidRPr="00B2285F" w:rsidRDefault="00B2285F" w:rsidP="00B228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285F">
        <w:rPr>
          <w:rFonts w:ascii="Times New Roman" w:hAnsi="Times New Roman" w:cs="Times New Roman"/>
          <w:sz w:val="24"/>
          <w:szCs w:val="24"/>
        </w:rPr>
        <w:t xml:space="preserve">В случае если заявителем представлены все документы,  указанные в </w:t>
      </w:r>
      <w:hyperlink r:id="rId15" w:history="1">
        <w:r w:rsidRPr="00B2285F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B2285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администрации поселения переходит к исполнению следующей административной процедуры, предусмотренной пунктом 3.3</w:t>
      </w:r>
      <w:r w:rsidR="005E6707">
        <w:rPr>
          <w:rFonts w:ascii="Times New Roman" w:hAnsi="Times New Roman" w:cs="Times New Roman"/>
          <w:sz w:val="24"/>
          <w:szCs w:val="24"/>
        </w:rPr>
        <w:t xml:space="preserve">.3 </w:t>
      </w:r>
      <w:r w:rsidRPr="00B2285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2285F" w:rsidRPr="00B2285F" w:rsidRDefault="005E6707" w:rsidP="00B228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285F" w:rsidRPr="00B2285F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gramStart"/>
      <w:r w:rsidR="00B2285F" w:rsidRPr="00B2285F">
        <w:rPr>
          <w:rFonts w:ascii="Times New Roman" w:hAnsi="Times New Roman" w:cs="Times New Roman"/>
          <w:sz w:val="24"/>
          <w:szCs w:val="24"/>
        </w:rPr>
        <w:t>документы, предусмотренные подпунктом 2.6.2 настоящего административного регламента не были</w:t>
      </w:r>
      <w:proofErr w:type="gramEnd"/>
      <w:r w:rsidR="00B2285F" w:rsidRPr="00B2285F">
        <w:rPr>
          <w:rFonts w:ascii="Times New Roman" w:hAnsi="Times New Roman" w:cs="Times New Roman"/>
          <w:sz w:val="24"/>
          <w:szCs w:val="24"/>
        </w:rPr>
        <w:t xml:space="preserve"> представлены заявителем по собственной инициативе, специалист администрации поселения готовит и направляет межведомственные запросы в органы, участвующие в предоставлении муниципальной услуги.</w:t>
      </w:r>
    </w:p>
    <w:p w:rsidR="00B2285F" w:rsidRPr="00CF5DA2" w:rsidRDefault="00A05876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   </w:t>
      </w:r>
      <w:r w:rsidR="00B2285F" w:rsidRPr="00CF5DA2">
        <w:rPr>
          <w:rFonts w:ascii="Times New Roman" w:hAnsi="Times New Roman" w:cs="Times New Roman"/>
          <w:sz w:val="24"/>
          <w:szCs w:val="24"/>
        </w:rPr>
        <w:t xml:space="preserve"> Максимальный срок исполнения административной процедуры </w:t>
      </w:r>
      <w:r w:rsidRPr="00CF5DA2">
        <w:rPr>
          <w:rFonts w:ascii="Times New Roman" w:hAnsi="Times New Roman" w:cs="Times New Roman"/>
          <w:sz w:val="24"/>
          <w:szCs w:val="24"/>
        </w:rPr>
        <w:t>–</w:t>
      </w:r>
      <w:r w:rsidR="00B2285F"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1962DD" w:rsidRPr="00CF5DA2">
        <w:rPr>
          <w:rFonts w:ascii="Times New Roman" w:hAnsi="Times New Roman" w:cs="Times New Roman"/>
          <w:sz w:val="24"/>
          <w:szCs w:val="24"/>
        </w:rPr>
        <w:t>3</w:t>
      </w:r>
      <w:r w:rsidRPr="00CF5DA2">
        <w:rPr>
          <w:rFonts w:ascii="Times New Roman" w:hAnsi="Times New Roman" w:cs="Times New Roman"/>
          <w:sz w:val="24"/>
          <w:szCs w:val="24"/>
        </w:rPr>
        <w:t xml:space="preserve"> (</w:t>
      </w:r>
      <w:r w:rsidR="001962DD" w:rsidRPr="00CF5DA2">
        <w:rPr>
          <w:rFonts w:ascii="Times New Roman" w:hAnsi="Times New Roman" w:cs="Times New Roman"/>
          <w:sz w:val="24"/>
          <w:szCs w:val="24"/>
        </w:rPr>
        <w:t>три</w:t>
      </w:r>
      <w:r w:rsidRPr="00CF5DA2">
        <w:rPr>
          <w:rFonts w:ascii="Times New Roman" w:hAnsi="Times New Roman" w:cs="Times New Roman"/>
          <w:sz w:val="24"/>
          <w:szCs w:val="24"/>
        </w:rPr>
        <w:t>) дня</w:t>
      </w:r>
      <w:r w:rsidR="00B2285F" w:rsidRPr="00CF5DA2">
        <w:rPr>
          <w:rFonts w:ascii="Times New Roman" w:hAnsi="Times New Roman" w:cs="Times New Roman"/>
          <w:sz w:val="24"/>
          <w:szCs w:val="24"/>
        </w:rPr>
        <w:t xml:space="preserve"> со дня окончания приема документов.</w:t>
      </w:r>
    </w:p>
    <w:p w:rsidR="00B2285F" w:rsidRDefault="00B2285F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 формирование, направление межведомственного запроса в органы, участвующие в предоставлении муниципальной услуги. </w:t>
      </w:r>
    </w:p>
    <w:p w:rsidR="00DB5096" w:rsidRPr="00CF5DA2" w:rsidRDefault="00DB5096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F5DA2" w:rsidRDefault="00CF5DA2" w:rsidP="00CF5DA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96">
        <w:rPr>
          <w:rFonts w:ascii="Times New Roman" w:hAnsi="Times New Roman" w:cs="Times New Roman"/>
          <w:b/>
          <w:sz w:val="24"/>
          <w:szCs w:val="24"/>
        </w:rPr>
        <w:t>3.</w:t>
      </w:r>
      <w:r w:rsidR="00DB5096" w:rsidRPr="00DB5096">
        <w:rPr>
          <w:rFonts w:ascii="Times New Roman" w:hAnsi="Times New Roman" w:cs="Times New Roman"/>
          <w:b/>
          <w:sz w:val="24"/>
          <w:szCs w:val="24"/>
        </w:rPr>
        <w:t>2.</w:t>
      </w:r>
      <w:r w:rsidRPr="00DB5096">
        <w:rPr>
          <w:rFonts w:ascii="Times New Roman" w:hAnsi="Times New Roman" w:cs="Times New Roman"/>
          <w:b/>
          <w:sz w:val="24"/>
          <w:szCs w:val="24"/>
        </w:rPr>
        <w:t>3. Рассмотрение заявления и представленных документов, принятие решения о предоставлении либо об отказе в предоставлении муниципальной услуги.</w:t>
      </w:r>
    </w:p>
    <w:p w:rsidR="00DB5096" w:rsidRPr="00DB5096" w:rsidRDefault="00DB5096" w:rsidP="00CF5DA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DA2" w:rsidRPr="00CF5DA2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987645">
        <w:rPr>
          <w:rFonts w:ascii="Times New Roman" w:hAnsi="Times New Roman" w:cs="Times New Roman"/>
          <w:sz w:val="24"/>
          <w:szCs w:val="24"/>
        </w:rPr>
        <w:t xml:space="preserve">    </w:t>
      </w:r>
      <w:r w:rsidRPr="00CF5DA2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ступление зарегистрированного заявления и документов, предусмотренных пунктом </w:t>
      </w:r>
      <w:hyperlink r:id="rId16" w:history="1">
        <w:r w:rsidRPr="00CF5DA2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="00C41111">
        <w:rPr>
          <w:rFonts w:ascii="Times New Roman" w:hAnsi="Times New Roman" w:cs="Times New Roman"/>
          <w:sz w:val="24"/>
          <w:szCs w:val="24"/>
        </w:rPr>
        <w:t>.1</w:t>
      </w:r>
      <w:r w:rsidRPr="00CF5DA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о межведомственному запросу.</w:t>
      </w:r>
    </w:p>
    <w:p w:rsidR="00CF5DA2" w:rsidRPr="00CF5DA2" w:rsidRDefault="0098764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Администрация поселения рассматривает представленные документы и сведения на отсутствие (наличие) оснований для отказа в предоставлении муниципальной услуги, предусмотренных </w:t>
      </w:r>
      <w:hyperlink r:id="rId17" w:history="1">
        <w:r w:rsidR="00CF5DA2" w:rsidRPr="00CF5DA2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CF5DA2" w:rsidRPr="00CF5DA2">
        <w:rPr>
          <w:rFonts w:ascii="Times New Roman" w:hAnsi="Times New Roman" w:cs="Times New Roman"/>
          <w:sz w:val="24"/>
          <w:szCs w:val="24"/>
        </w:rPr>
        <w:t>8 настоящего административного регламента.</w:t>
      </w:r>
    </w:p>
    <w:p w:rsidR="00CF5DA2" w:rsidRPr="00CF5DA2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Максимальный срок исполнения административной процедуры </w:t>
      </w:r>
      <w:r w:rsidR="00880FD6">
        <w:rPr>
          <w:rFonts w:ascii="Times New Roman" w:hAnsi="Times New Roman" w:cs="Times New Roman"/>
          <w:sz w:val="24"/>
          <w:szCs w:val="24"/>
        </w:rPr>
        <w:t>–</w:t>
      </w:r>
      <w:r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880FD6">
        <w:rPr>
          <w:rFonts w:ascii="Times New Roman" w:hAnsi="Times New Roman" w:cs="Times New Roman"/>
          <w:sz w:val="24"/>
          <w:szCs w:val="24"/>
        </w:rPr>
        <w:t>5 дней</w:t>
      </w:r>
      <w:r w:rsidRPr="00CF5DA2">
        <w:rPr>
          <w:rFonts w:ascii="Times New Roman" w:hAnsi="Times New Roman" w:cs="Times New Roman"/>
          <w:sz w:val="24"/>
          <w:szCs w:val="24"/>
        </w:rPr>
        <w:t xml:space="preserve"> со дня получения всех необходимых для предоставления муниципальной услуги документов.</w:t>
      </w:r>
    </w:p>
    <w:p w:rsidR="00CF5DA2" w:rsidRPr="00CF5DA2" w:rsidRDefault="0098764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:</w:t>
      </w:r>
    </w:p>
    <w:p w:rsidR="00CF5DA2" w:rsidRPr="00CF5DA2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lastRenderedPageBreak/>
        <w:t>1) принятие решения о переводе жилого помещения в нежилое помещение либо о переводе нежилого помещения в жилое помещение;</w:t>
      </w:r>
    </w:p>
    <w:p w:rsidR="00CF5DA2" w:rsidRPr="00CF5DA2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>2) принятие решения об отказе в переводе жилого помещения в нежилое помещение либо о переводе нежилого помещения в жилое помещение.</w:t>
      </w:r>
    </w:p>
    <w:p w:rsidR="00CF5DA2" w:rsidRDefault="0098764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Решение принимается главой </w:t>
      </w:r>
      <w:r w:rsidR="007F765A">
        <w:rPr>
          <w:rFonts w:ascii="Times New Roman" w:hAnsi="Times New Roman" w:cs="Times New Roman"/>
          <w:sz w:val="24"/>
          <w:szCs w:val="24"/>
        </w:rPr>
        <w:t>Котельниковского городского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поселения  в форме постановления администрации </w:t>
      </w:r>
      <w:r w:rsidR="007F765A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поселения.  </w:t>
      </w:r>
    </w:p>
    <w:p w:rsidR="00C41111" w:rsidRPr="00CF5DA2" w:rsidRDefault="00C41111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F5DA2" w:rsidRPr="00702CC0" w:rsidRDefault="00CF5DA2" w:rsidP="00CF5DA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CC0">
        <w:rPr>
          <w:rFonts w:ascii="Times New Roman" w:hAnsi="Times New Roman" w:cs="Times New Roman"/>
          <w:b/>
          <w:sz w:val="24"/>
          <w:szCs w:val="24"/>
        </w:rPr>
        <w:t>3.</w:t>
      </w:r>
      <w:r w:rsidR="00987645">
        <w:rPr>
          <w:rFonts w:ascii="Times New Roman" w:hAnsi="Times New Roman" w:cs="Times New Roman"/>
          <w:b/>
          <w:sz w:val="24"/>
          <w:szCs w:val="24"/>
        </w:rPr>
        <w:t>2.</w:t>
      </w:r>
      <w:r w:rsidR="00702CC0" w:rsidRPr="00702CC0">
        <w:rPr>
          <w:rFonts w:ascii="Times New Roman" w:hAnsi="Times New Roman" w:cs="Times New Roman"/>
          <w:b/>
          <w:sz w:val="24"/>
          <w:szCs w:val="24"/>
        </w:rPr>
        <w:t>4</w:t>
      </w:r>
      <w:r w:rsidRPr="00702CC0">
        <w:rPr>
          <w:rFonts w:ascii="Times New Roman" w:hAnsi="Times New Roman" w:cs="Times New Roman"/>
          <w:b/>
          <w:sz w:val="24"/>
          <w:szCs w:val="24"/>
        </w:rPr>
        <w:t>. Направление (вручение) уведомления о переводе жилого помещения в нежилое помещение либо о переводе нежилого помещения в жилое помещение либо об отказе в переводе (далее – уведомление).</w:t>
      </w:r>
    </w:p>
    <w:p w:rsidR="00CF5DA2" w:rsidRPr="00CF5DA2" w:rsidRDefault="0098764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6AF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F5DA2" w:rsidRPr="00CF5DA2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дготовка уведомления, подтверждающего принятие одного из указанных в пункте 3.3.4 настоящего административного регламента решений, которое оформляется по форме, утвержденной Постановлением Правительства РФ от 10 августа </w:t>
      </w:r>
      <w:smartTag w:uri="urn:schemas-microsoft-com:office:smarttags" w:element="metricconverter">
        <w:smartTagPr>
          <w:attr w:name="ProductID" w:val="2005 г"/>
        </w:smartTagPr>
        <w:r w:rsidR="00CF5DA2" w:rsidRPr="00CF5DA2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CF5DA2" w:rsidRPr="00CF5DA2">
        <w:rPr>
          <w:rFonts w:ascii="Times New Roman" w:hAnsi="Times New Roman" w:cs="Times New Roman"/>
          <w:sz w:val="24"/>
          <w:szCs w:val="24"/>
        </w:rPr>
        <w:t xml:space="preserve">. № 502 «Об утверждении формы уведомления о переводе (отказе в переводе) жилого (нежилого) помещения в нежилое (жилое) помещение». </w:t>
      </w:r>
      <w:proofErr w:type="gramEnd"/>
    </w:p>
    <w:p w:rsidR="00CF5DA2" w:rsidRPr="00CF5DA2" w:rsidRDefault="00B06AF7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5DA2" w:rsidRPr="00CF5DA2">
        <w:rPr>
          <w:rFonts w:ascii="Times New Roman" w:hAnsi="Times New Roman" w:cs="Times New Roman"/>
          <w:sz w:val="24"/>
          <w:szCs w:val="24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CF5DA2" w:rsidRPr="00CF5DA2" w:rsidRDefault="00B06AF7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5DA2" w:rsidRPr="00CF5DA2">
        <w:rPr>
          <w:rFonts w:ascii="Times New Roman" w:hAnsi="Times New Roman" w:cs="Times New Roman"/>
          <w:sz w:val="24"/>
          <w:szCs w:val="24"/>
        </w:rPr>
        <w:t>Уведомление подтверждает окончание перевода помещения  и является основанием использования помещения в качестве жилого или нежилого помещения, если для такого использования не требуется проведения его переустройства, и (или) перепланировки, и (или) иных работ.</w:t>
      </w:r>
    </w:p>
    <w:p w:rsidR="00CF5DA2" w:rsidRPr="00CF5DA2" w:rsidRDefault="00B06AF7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2.6.1 настоящего административного регламента. </w:t>
      </w:r>
    </w:p>
    <w:p w:rsidR="00CF5DA2" w:rsidRPr="00CF5DA2" w:rsidRDefault="00B06AF7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CF5DA2" w:rsidRPr="00CF5DA2">
        <w:rPr>
          <w:rFonts w:ascii="Times New Roman" w:hAnsi="Times New Roman" w:cs="Times New Roman"/>
          <w:sz w:val="24"/>
          <w:szCs w:val="24"/>
        </w:rPr>
        <w:t>Завершение указанных переустройства, и (или) перепланировки, и (или) иных работ подтверждается актом приемочной комиссии, сформированной администрацией поселения (далее – акт приемочной комиссии).</w:t>
      </w:r>
      <w:proofErr w:type="gramEnd"/>
      <w:r w:rsidR="00CF5DA2" w:rsidRPr="00CF5DA2">
        <w:rPr>
          <w:rFonts w:ascii="Times New Roman" w:hAnsi="Times New Roman" w:cs="Times New Roman"/>
          <w:sz w:val="24"/>
          <w:szCs w:val="24"/>
        </w:rPr>
        <w:t xml:space="preserve"> Акт приемочной комиссии, подтверждающий завершение переустройства и (или) перепланировки, направляется администрацией поселения в орган или организацию, осуществляющие государственный учет объектов недвижимого имущества в соответствии с Федеральным </w:t>
      </w:r>
      <w:hyperlink r:id="rId18" w:history="1">
        <w:r w:rsidR="00CF5DA2" w:rsidRPr="00CF5D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F5DA2" w:rsidRPr="00CF5DA2">
        <w:rPr>
          <w:rFonts w:ascii="Times New Roman" w:hAnsi="Times New Roman" w:cs="Times New Roman"/>
          <w:sz w:val="24"/>
          <w:szCs w:val="24"/>
        </w:rPr>
        <w:t xml:space="preserve"> от 24 июля </w:t>
      </w:r>
      <w:smartTag w:uri="urn:schemas-microsoft-com:office:smarttags" w:element="metricconverter">
        <w:smartTagPr>
          <w:attr w:name="ProductID" w:val="2007 г"/>
        </w:smartTagPr>
        <w:r w:rsidR="00CF5DA2" w:rsidRPr="00CF5DA2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="00CF5DA2" w:rsidRPr="00CF5DA2">
        <w:rPr>
          <w:rFonts w:ascii="Times New Roman" w:hAnsi="Times New Roman" w:cs="Times New Roman"/>
          <w:sz w:val="24"/>
          <w:szCs w:val="24"/>
        </w:rPr>
        <w:t>. N 221-ФЗ «О государственном кадастре недвижимости»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CF5DA2" w:rsidRPr="00CF5DA2" w:rsidRDefault="00B06AF7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DA2" w:rsidRPr="00CF5DA2">
        <w:rPr>
          <w:rFonts w:ascii="Times New Roman" w:hAnsi="Times New Roman" w:cs="Times New Roman"/>
          <w:sz w:val="24"/>
          <w:szCs w:val="24"/>
        </w:rPr>
        <w:t>Уведомление о переводе (отказе в переводе) жилого (нежилого) помещения в нежилое (жилое) помещение выдается или направляется заявителю по адресу, указанному в заявлении, не позднее чем через три рабочих дня со дня принятия одного из решений о переводе либо отказе  в переводе помещения, при этом уведомление об отказе в переводе помещения должно содержать основания отказа с обязательной ссылкой на нарушения, предусмотренные</w:t>
      </w:r>
      <w:proofErr w:type="gramEnd"/>
      <w:r w:rsidR="00CF5DA2" w:rsidRPr="00CF5DA2">
        <w:rPr>
          <w:rFonts w:ascii="Times New Roman" w:hAnsi="Times New Roman" w:cs="Times New Roman"/>
          <w:sz w:val="24"/>
          <w:szCs w:val="24"/>
        </w:rPr>
        <w:t xml:space="preserve"> подпунктом 2.8 раздела 2 настоящего административного регламента.</w:t>
      </w:r>
    </w:p>
    <w:p w:rsidR="00CF5DA2" w:rsidRPr="00CF5DA2" w:rsidRDefault="00B06AF7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5DA2" w:rsidRPr="00CF5DA2">
        <w:rPr>
          <w:rFonts w:ascii="Times New Roman" w:hAnsi="Times New Roman" w:cs="Times New Roman"/>
          <w:sz w:val="24"/>
          <w:szCs w:val="24"/>
        </w:rPr>
        <w:t>Одновременно администрация поселения с выдачей или направлением заявителю уведомления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CF5DA2" w:rsidRPr="00CF5DA2" w:rsidRDefault="004F30CE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5DA2" w:rsidRPr="00CF5DA2">
        <w:rPr>
          <w:rFonts w:ascii="Times New Roman" w:hAnsi="Times New Roman" w:cs="Times New Roman"/>
          <w:sz w:val="24"/>
          <w:szCs w:val="24"/>
        </w:rPr>
        <w:t>.Результатом исполнения административной процедуры является:</w:t>
      </w:r>
    </w:p>
    <w:p w:rsidR="00CF5DA2" w:rsidRPr="00CF5DA2" w:rsidRDefault="00B06AF7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направление (вручение) заявителю уведомления о переводе помещения либо уведомления об отказе в переводе помещения;</w:t>
      </w:r>
    </w:p>
    <w:p w:rsidR="00E061C4" w:rsidRPr="007A482D" w:rsidRDefault="004F30CE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61C4"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настоящей административной процедуры – </w:t>
      </w:r>
      <w:r w:rsidR="000079C9">
        <w:rPr>
          <w:rFonts w:ascii="Times New Roman" w:hAnsi="Times New Roman" w:cs="Times New Roman"/>
          <w:sz w:val="24"/>
          <w:szCs w:val="24"/>
        </w:rPr>
        <w:t>2 д</w:t>
      </w:r>
      <w:r w:rsidR="00E061C4" w:rsidRPr="007A482D">
        <w:rPr>
          <w:rFonts w:ascii="Times New Roman" w:hAnsi="Times New Roman" w:cs="Times New Roman"/>
          <w:sz w:val="24"/>
          <w:szCs w:val="24"/>
        </w:rPr>
        <w:t>н</w:t>
      </w:r>
      <w:r w:rsidR="000079C9">
        <w:rPr>
          <w:rFonts w:ascii="Times New Roman" w:hAnsi="Times New Roman" w:cs="Times New Roman"/>
          <w:sz w:val="24"/>
          <w:szCs w:val="24"/>
        </w:rPr>
        <w:t>я</w:t>
      </w:r>
      <w:r w:rsidR="00E061C4" w:rsidRPr="007A482D">
        <w:rPr>
          <w:rFonts w:ascii="Times New Roman" w:hAnsi="Times New Roman" w:cs="Times New Roman"/>
          <w:sz w:val="24"/>
          <w:szCs w:val="24"/>
        </w:rPr>
        <w:t>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079C9"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spellStart"/>
      <w:r w:rsidR="000079C9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, ответственный за выдачу результатов предоставления муниципальной услуги, в порядке общего делопроизводства осуществляет размещение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пакета документов, сформированного в ходе предоставления муниципальной услуги, в архиве.</w:t>
      </w:r>
    </w:p>
    <w:p w:rsidR="00A944FA" w:rsidRPr="007A482D" w:rsidRDefault="00A944FA" w:rsidP="00BC4BC0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V. Формы контроля над исполнением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1. Должностные лица Администрации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инструкциях в соответствии с требованиями нормативных правовых актов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2. Текущий контроль над полнотой и качеством предоставления муниципальной услуги, за соблюдением и исполнением должностными лицами Администраци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руководителем Отдела, а также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Отдела, руководителем Администрации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должностных лиц Отдела и Администрации, участвующих в предоставлении муниципальной услуги.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руководителем Отдела,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3. Осуществление текущего контроля осуществляется в соответствии со следующими требованиям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текущего контроля в форме плановых и внеплановых проверок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плановых проверок не реже одного раза в три года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внеплановых проверок по письменным обращениям заявител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ля проверки соблюдения и исполнения должностными лицами Отдела, Администрации положений административного регламента решением Администрации формируется комисси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ходе текущего контроля проводятся комплексные и тематические проверки. При проведении комплексной проверки осуществляется контроль над предоставлением муниципальной услуги в целом, при проведении тематической проверки осуществляется контроль над осуществлением определенной административной процедуры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рав физических и (или) юридических лиц действиями (бездействием) должностных лиц Отдела, Администрации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5. Контроль над предоставлением муниципальной услуги может осуществляться со стороны граждан, их объединений и организаций путем направления в адрес Администраци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едложений о совершенствовании нормативных правовых актов, регламентирующих исполнение должностными лицами Отдела, Администрац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- сообщений о нарушении законов и иных нормативных правовых актов, недостатках в работе Отделов, должностных лиц Администраци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жалоб по фактам нарушения должностными лицами Отдела, Администрации прав, свобод или законных интересов граждан.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50"/>
      <w:bookmarkEnd w:id="3"/>
      <w:r w:rsidRPr="007A482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заявителя о предоставлен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 в Администрацию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официального сайта Администрации, а также может быть принята при личном приеме заявителя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тдела либо муниципального служащего, решения и действия (бездействие) которых обжалуютс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тдела либо муниципального служащего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71"/>
      <w:bookmarkEnd w:id="4"/>
      <w:r w:rsidRPr="007A482D">
        <w:rPr>
          <w:rFonts w:ascii="Times New Roman" w:hAnsi="Times New Roman" w:cs="Times New Roman"/>
          <w:sz w:val="24"/>
          <w:szCs w:val="24"/>
        </w:rPr>
        <w:t>5.4. По результатам рассмотрения жалобы Администрация принимает одно из следующих решений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5. Не позднее дня, следующего за днем принятия решения, указанного в </w:t>
      </w:r>
      <w:hyperlink w:anchor="Par271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BD00F4" w:rsidRPr="007A482D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300503"/>
    <w:multiLevelType w:val="multilevel"/>
    <w:tmpl w:val="8AF09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2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D6618B"/>
    <w:multiLevelType w:val="multilevel"/>
    <w:tmpl w:val="DD8A9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FD34FDD"/>
    <w:multiLevelType w:val="hybridMultilevel"/>
    <w:tmpl w:val="A6F0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0082F"/>
    <w:rsid w:val="00002CD5"/>
    <w:rsid w:val="000052BF"/>
    <w:rsid w:val="000079C9"/>
    <w:rsid w:val="00014F1F"/>
    <w:rsid w:val="00021F8B"/>
    <w:rsid w:val="000240C1"/>
    <w:rsid w:val="00025F10"/>
    <w:rsid w:val="0003308F"/>
    <w:rsid w:val="00042383"/>
    <w:rsid w:val="00044B8B"/>
    <w:rsid w:val="00065A16"/>
    <w:rsid w:val="0009041F"/>
    <w:rsid w:val="000B6C58"/>
    <w:rsid w:val="000C3D3C"/>
    <w:rsid w:val="000C652D"/>
    <w:rsid w:val="000C7CF3"/>
    <w:rsid w:val="000D7C9B"/>
    <w:rsid w:val="000F6A5F"/>
    <w:rsid w:val="00101789"/>
    <w:rsid w:val="00102DF4"/>
    <w:rsid w:val="001132D8"/>
    <w:rsid w:val="00125B71"/>
    <w:rsid w:val="00126F36"/>
    <w:rsid w:val="00134494"/>
    <w:rsid w:val="00140F8C"/>
    <w:rsid w:val="00140FC3"/>
    <w:rsid w:val="001519DB"/>
    <w:rsid w:val="00160F9B"/>
    <w:rsid w:val="00170271"/>
    <w:rsid w:val="0017434B"/>
    <w:rsid w:val="00176D6D"/>
    <w:rsid w:val="00181A73"/>
    <w:rsid w:val="001962DD"/>
    <w:rsid w:val="00196879"/>
    <w:rsid w:val="001A359C"/>
    <w:rsid w:val="001A3982"/>
    <w:rsid w:val="001A6A85"/>
    <w:rsid w:val="00202B6A"/>
    <w:rsid w:val="00205265"/>
    <w:rsid w:val="0022402B"/>
    <w:rsid w:val="002611A8"/>
    <w:rsid w:val="0028320F"/>
    <w:rsid w:val="00292782"/>
    <w:rsid w:val="00294D59"/>
    <w:rsid w:val="00295AED"/>
    <w:rsid w:val="002A2110"/>
    <w:rsid w:val="002A453F"/>
    <w:rsid w:val="002A618A"/>
    <w:rsid w:val="002C1C28"/>
    <w:rsid w:val="002C4435"/>
    <w:rsid w:val="002E0155"/>
    <w:rsid w:val="00300F67"/>
    <w:rsid w:val="00314F9C"/>
    <w:rsid w:val="00315EB1"/>
    <w:rsid w:val="00336FB4"/>
    <w:rsid w:val="0034674C"/>
    <w:rsid w:val="003613BF"/>
    <w:rsid w:val="00362696"/>
    <w:rsid w:val="0038052A"/>
    <w:rsid w:val="0038198A"/>
    <w:rsid w:val="00382717"/>
    <w:rsid w:val="003A0F87"/>
    <w:rsid w:val="003B7D5E"/>
    <w:rsid w:val="003C3E7E"/>
    <w:rsid w:val="003C457D"/>
    <w:rsid w:val="003D30BE"/>
    <w:rsid w:val="003E1775"/>
    <w:rsid w:val="003E6F83"/>
    <w:rsid w:val="003F3B2E"/>
    <w:rsid w:val="004032C2"/>
    <w:rsid w:val="00423998"/>
    <w:rsid w:val="00446CEE"/>
    <w:rsid w:val="0044763C"/>
    <w:rsid w:val="00452FC7"/>
    <w:rsid w:val="00463200"/>
    <w:rsid w:val="00495E73"/>
    <w:rsid w:val="004B09B6"/>
    <w:rsid w:val="004B3729"/>
    <w:rsid w:val="004B48F2"/>
    <w:rsid w:val="004D4005"/>
    <w:rsid w:val="004E36FC"/>
    <w:rsid w:val="004F30CE"/>
    <w:rsid w:val="004F354D"/>
    <w:rsid w:val="00514ED1"/>
    <w:rsid w:val="00526A7B"/>
    <w:rsid w:val="005270D0"/>
    <w:rsid w:val="0053211C"/>
    <w:rsid w:val="00536987"/>
    <w:rsid w:val="0054499A"/>
    <w:rsid w:val="00556AEB"/>
    <w:rsid w:val="005627EB"/>
    <w:rsid w:val="00565814"/>
    <w:rsid w:val="0057661C"/>
    <w:rsid w:val="00577D1D"/>
    <w:rsid w:val="005900B7"/>
    <w:rsid w:val="0059631C"/>
    <w:rsid w:val="005C2BBC"/>
    <w:rsid w:val="005D64C7"/>
    <w:rsid w:val="005D6942"/>
    <w:rsid w:val="005E26F0"/>
    <w:rsid w:val="005E5CFB"/>
    <w:rsid w:val="005E6707"/>
    <w:rsid w:val="005F6078"/>
    <w:rsid w:val="00626B23"/>
    <w:rsid w:val="00636B1E"/>
    <w:rsid w:val="00640724"/>
    <w:rsid w:val="00661610"/>
    <w:rsid w:val="0068791B"/>
    <w:rsid w:val="006B20C2"/>
    <w:rsid w:val="006B43D0"/>
    <w:rsid w:val="006C5B2E"/>
    <w:rsid w:val="006C7933"/>
    <w:rsid w:val="006D430E"/>
    <w:rsid w:val="006F03C0"/>
    <w:rsid w:val="006F48F9"/>
    <w:rsid w:val="00702CC0"/>
    <w:rsid w:val="00707A30"/>
    <w:rsid w:val="007353E5"/>
    <w:rsid w:val="007527DA"/>
    <w:rsid w:val="00755EE5"/>
    <w:rsid w:val="00783702"/>
    <w:rsid w:val="00785866"/>
    <w:rsid w:val="007A482D"/>
    <w:rsid w:val="007B049F"/>
    <w:rsid w:val="007B0BF2"/>
    <w:rsid w:val="007B1ED5"/>
    <w:rsid w:val="007C0277"/>
    <w:rsid w:val="007C58B3"/>
    <w:rsid w:val="007E52EC"/>
    <w:rsid w:val="007E60D2"/>
    <w:rsid w:val="007E7F76"/>
    <w:rsid w:val="007F0DA0"/>
    <w:rsid w:val="007F765A"/>
    <w:rsid w:val="008116B3"/>
    <w:rsid w:val="00811B65"/>
    <w:rsid w:val="0084255F"/>
    <w:rsid w:val="008565D7"/>
    <w:rsid w:val="00880FD6"/>
    <w:rsid w:val="00892E75"/>
    <w:rsid w:val="008957D9"/>
    <w:rsid w:val="008A25DA"/>
    <w:rsid w:val="008B01D3"/>
    <w:rsid w:val="008C1260"/>
    <w:rsid w:val="008C418E"/>
    <w:rsid w:val="008C49A2"/>
    <w:rsid w:val="00900350"/>
    <w:rsid w:val="00901627"/>
    <w:rsid w:val="00902639"/>
    <w:rsid w:val="00913AD6"/>
    <w:rsid w:val="00925310"/>
    <w:rsid w:val="00926889"/>
    <w:rsid w:val="00930A29"/>
    <w:rsid w:val="0094401B"/>
    <w:rsid w:val="00952099"/>
    <w:rsid w:val="009545CD"/>
    <w:rsid w:val="009564C1"/>
    <w:rsid w:val="00960BD9"/>
    <w:rsid w:val="00961B48"/>
    <w:rsid w:val="00976301"/>
    <w:rsid w:val="00987645"/>
    <w:rsid w:val="00993FB8"/>
    <w:rsid w:val="009C42D4"/>
    <w:rsid w:val="00A0361B"/>
    <w:rsid w:val="00A05876"/>
    <w:rsid w:val="00A07071"/>
    <w:rsid w:val="00A20B27"/>
    <w:rsid w:val="00A2236E"/>
    <w:rsid w:val="00A25B92"/>
    <w:rsid w:val="00A33283"/>
    <w:rsid w:val="00A43C23"/>
    <w:rsid w:val="00A459E5"/>
    <w:rsid w:val="00A51EEF"/>
    <w:rsid w:val="00A56E58"/>
    <w:rsid w:val="00A61DEC"/>
    <w:rsid w:val="00A8073F"/>
    <w:rsid w:val="00A911DE"/>
    <w:rsid w:val="00A925E7"/>
    <w:rsid w:val="00A9393E"/>
    <w:rsid w:val="00A944FA"/>
    <w:rsid w:val="00A95100"/>
    <w:rsid w:val="00A96A0A"/>
    <w:rsid w:val="00AB038F"/>
    <w:rsid w:val="00AB6694"/>
    <w:rsid w:val="00AD0AEE"/>
    <w:rsid w:val="00AF5B4E"/>
    <w:rsid w:val="00AF7F8F"/>
    <w:rsid w:val="00B0516C"/>
    <w:rsid w:val="00B06587"/>
    <w:rsid w:val="00B06AF7"/>
    <w:rsid w:val="00B17AAE"/>
    <w:rsid w:val="00B2150A"/>
    <w:rsid w:val="00B216F3"/>
    <w:rsid w:val="00B2285F"/>
    <w:rsid w:val="00B3124B"/>
    <w:rsid w:val="00B61972"/>
    <w:rsid w:val="00B71615"/>
    <w:rsid w:val="00B7197F"/>
    <w:rsid w:val="00B71C1D"/>
    <w:rsid w:val="00B7435D"/>
    <w:rsid w:val="00B82F93"/>
    <w:rsid w:val="00B842B5"/>
    <w:rsid w:val="00BA791C"/>
    <w:rsid w:val="00BB5375"/>
    <w:rsid w:val="00BC0891"/>
    <w:rsid w:val="00BC09C8"/>
    <w:rsid w:val="00BC23CF"/>
    <w:rsid w:val="00BC276D"/>
    <w:rsid w:val="00BC4BC0"/>
    <w:rsid w:val="00BD00F4"/>
    <w:rsid w:val="00BD6B62"/>
    <w:rsid w:val="00C10467"/>
    <w:rsid w:val="00C15BE7"/>
    <w:rsid w:val="00C17A1B"/>
    <w:rsid w:val="00C17ECD"/>
    <w:rsid w:val="00C204C3"/>
    <w:rsid w:val="00C21348"/>
    <w:rsid w:val="00C242D1"/>
    <w:rsid w:val="00C303F6"/>
    <w:rsid w:val="00C34523"/>
    <w:rsid w:val="00C41111"/>
    <w:rsid w:val="00C43151"/>
    <w:rsid w:val="00C44FE7"/>
    <w:rsid w:val="00C52127"/>
    <w:rsid w:val="00C74599"/>
    <w:rsid w:val="00C755DF"/>
    <w:rsid w:val="00C77126"/>
    <w:rsid w:val="00C823C7"/>
    <w:rsid w:val="00CA3033"/>
    <w:rsid w:val="00CA6B8F"/>
    <w:rsid w:val="00CC1E71"/>
    <w:rsid w:val="00CD03EC"/>
    <w:rsid w:val="00CD5FA8"/>
    <w:rsid w:val="00CE014C"/>
    <w:rsid w:val="00CF5DA2"/>
    <w:rsid w:val="00CF6667"/>
    <w:rsid w:val="00CF69FF"/>
    <w:rsid w:val="00D10D18"/>
    <w:rsid w:val="00D308C2"/>
    <w:rsid w:val="00D46782"/>
    <w:rsid w:val="00D537B5"/>
    <w:rsid w:val="00D71C9D"/>
    <w:rsid w:val="00D77E99"/>
    <w:rsid w:val="00D843F3"/>
    <w:rsid w:val="00D84A49"/>
    <w:rsid w:val="00DA2668"/>
    <w:rsid w:val="00DB0D83"/>
    <w:rsid w:val="00DB5096"/>
    <w:rsid w:val="00DC6A2E"/>
    <w:rsid w:val="00DD161C"/>
    <w:rsid w:val="00DE519D"/>
    <w:rsid w:val="00E061C4"/>
    <w:rsid w:val="00E076C7"/>
    <w:rsid w:val="00E210D5"/>
    <w:rsid w:val="00E34A91"/>
    <w:rsid w:val="00E43205"/>
    <w:rsid w:val="00E45871"/>
    <w:rsid w:val="00E573D6"/>
    <w:rsid w:val="00E82E44"/>
    <w:rsid w:val="00E84FCA"/>
    <w:rsid w:val="00E917AF"/>
    <w:rsid w:val="00E96727"/>
    <w:rsid w:val="00EA753B"/>
    <w:rsid w:val="00EC331B"/>
    <w:rsid w:val="00EC48DF"/>
    <w:rsid w:val="00EC7013"/>
    <w:rsid w:val="00ED76E4"/>
    <w:rsid w:val="00EF2BC9"/>
    <w:rsid w:val="00F00EE1"/>
    <w:rsid w:val="00F00FB3"/>
    <w:rsid w:val="00F30772"/>
    <w:rsid w:val="00F54776"/>
    <w:rsid w:val="00F55FC7"/>
    <w:rsid w:val="00F815CE"/>
    <w:rsid w:val="00F85EB4"/>
    <w:rsid w:val="00FB5E34"/>
    <w:rsid w:val="00FE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AB6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ganet.ru" TargetMode="External"/><Relationship Id="rId13" Type="http://schemas.openxmlformats.org/officeDocument/2006/relationships/hyperlink" Target="consultantplus://offline/ref=4A542EC07D7037C8E87755CE596F511D04CB6F0F6CE53C5100732BE007DDB56EA02CB520D76416yDd7K" TargetMode="External"/><Relationship Id="rId18" Type="http://schemas.openxmlformats.org/officeDocument/2006/relationships/hyperlink" Target="consultantplus://offline/ref=6561C2FF67AF5A225E7E894D4C3F15AB0DAF0EBD8839C7370FCD7AF894C5CE88632007413DB576E7VE58H" TargetMode="External"/><Relationship Id="rId3" Type="http://schemas.openxmlformats.org/officeDocument/2006/relationships/styles" Target="styles.xml"/><Relationship Id="rId7" Type="http://schemas.openxmlformats.org/officeDocument/2006/relationships/hyperlink" Target="mailto:kgp.volganet@mail.ru" TargetMode="External"/><Relationship Id="rId12" Type="http://schemas.openxmlformats.org/officeDocument/2006/relationships/hyperlink" Target="consultantplus://offline/ref=C73D8948D195F95E4286368D836F6D978693644F6EB4BFB65BDA21991D52534F222539928CECF6B7d6M" TargetMode="External"/><Relationship Id="rId17" Type="http://schemas.openxmlformats.org/officeDocument/2006/relationships/hyperlink" Target="consultantplus://offline/ref=3FF3696CC0E72D30E85EBEEAAA3143DAF3E21AFADAAFBAF6A9CE31AAB438CFC3EDD6F931E2FC16FDA45070cAC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3696CC0E72D30E85EBEEAAA3143DAF3E21AFADAAFBAF6A9CE31AAB438CFC3EDD6F931E2FC16FDA4537EcACC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2C4BC20AEEF3C64290D357CBD897DE8D47F91345FCF636087B1B7EAF1309148938592D70C15BAEBv6k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07FcACEI" TargetMode="External"/><Relationship Id="rId10" Type="http://schemas.openxmlformats.org/officeDocument/2006/relationships/hyperlink" Target="consultantplus://offline/ref=DD7C0EA7E71BF5D829FBC83FA60FC6945FD2C4B5A83DEB500C299F6222030E11A586F3c555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77711F9B779B1FC45D77FC10328CAA6ADCA9878040C86C2996A2A8F52B0B4337E58875D19590ECv51AH" TargetMode="External"/><Relationship Id="rId14" Type="http://schemas.openxmlformats.org/officeDocument/2006/relationships/hyperlink" Target="mailto:kgp.volgan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20AC-C723-483B-9C9F-5883B753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5</Pages>
  <Words>6971</Words>
  <Characters>3973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216</cp:revision>
  <cp:lastPrinted>2017-02-27T12:52:00Z</cp:lastPrinted>
  <dcterms:created xsi:type="dcterms:W3CDTF">2013-11-28T09:48:00Z</dcterms:created>
  <dcterms:modified xsi:type="dcterms:W3CDTF">2017-02-27T13:11:00Z</dcterms:modified>
</cp:coreProperties>
</file>